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4E554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4E554F">
      <w:pPr>
        <w:rPr>
          <w:lang w:eastAsia="bg-BG"/>
        </w:rPr>
      </w:pPr>
    </w:p>
    <w:p w:rsidR="004E554F" w:rsidRPr="00A666C9" w:rsidRDefault="00752261" w:rsidP="004E5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7A697B">
        <w:rPr>
          <w:rFonts w:ascii="Times New Roman" w:eastAsia="Times New Roman" w:hAnsi="Times New Roman"/>
          <w:sz w:val="29"/>
          <w:szCs w:val="29"/>
          <w:lang w:eastAsia="bg-BG"/>
        </w:rPr>
        <w:t>№ 20</w:t>
      </w:r>
      <w:r w:rsidR="00EA172C">
        <w:rPr>
          <w:rFonts w:ascii="Times New Roman" w:eastAsia="Times New Roman" w:hAnsi="Times New Roman"/>
          <w:sz w:val="29"/>
          <w:szCs w:val="29"/>
          <w:lang w:eastAsia="bg-BG"/>
        </w:rPr>
        <w:t>-НС от 2</w:t>
      </w:r>
      <w:r w:rsidR="007A697B">
        <w:rPr>
          <w:rFonts w:ascii="Times New Roman" w:eastAsia="Times New Roman" w:hAnsi="Times New Roman"/>
          <w:sz w:val="29"/>
          <w:szCs w:val="29"/>
          <w:lang w:val="en-US" w:eastAsia="bg-BG"/>
        </w:rPr>
        <w:t>7</w:t>
      </w:r>
      <w:r w:rsidR="00E82FDA" w:rsidRPr="00A666C9">
        <w:rPr>
          <w:rFonts w:ascii="Times New Roman" w:eastAsia="Times New Roman" w:hAnsi="Times New Roman"/>
          <w:sz w:val="29"/>
          <w:szCs w:val="29"/>
          <w:lang w:eastAsia="bg-BG"/>
        </w:rPr>
        <w:t>.09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BA0E15" w:rsidRDefault="00BA0E15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2261" w:rsidRPr="00666B13" w:rsidRDefault="00105192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</w:t>
      </w:r>
      <w:r w:rsidR="007A697B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E82FDA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BA0E15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A83EC6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BA0E15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Елвис Айтунова Сафе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C6218A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1F6507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Даниела Денчева Васи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994367" w:rsidRDefault="001F6507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A83EC6" w:rsidRDefault="00BA0E15" w:rsidP="0017183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bookmarkEnd w:id="0"/>
    </w:tbl>
    <w:p w:rsidR="00DC55EF" w:rsidRDefault="00DC55EF" w:rsidP="00DC55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50431" w:rsidRPr="00350431" w:rsidRDefault="00D961A0" w:rsidP="003504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BA0E1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D37AD">
        <w:rPr>
          <w:rFonts w:ascii="Times New Roman" w:hAnsi="Times New Roman"/>
          <w:sz w:val="24"/>
          <w:szCs w:val="24"/>
        </w:rPr>
        <w:t xml:space="preserve"> </w:t>
      </w:r>
      <w:r w:rsidR="00135BDD" w:rsidRPr="00666B13">
        <w:rPr>
          <w:rFonts w:ascii="Times New Roman" w:hAnsi="Times New Roman"/>
          <w:sz w:val="24"/>
          <w:szCs w:val="24"/>
        </w:rPr>
        <w:t>Мария Димитрова Игнатова</w:t>
      </w:r>
      <w:r w:rsidR="00135BDD">
        <w:rPr>
          <w:rFonts w:ascii="Times New Roman" w:hAnsi="Times New Roman"/>
          <w:sz w:val="24"/>
          <w:szCs w:val="24"/>
        </w:rPr>
        <w:t xml:space="preserve">, </w:t>
      </w:r>
      <w:r w:rsidR="00135BDD" w:rsidRPr="00982B8E">
        <w:rPr>
          <w:rFonts w:ascii="Times New Roman" w:hAnsi="Times New Roman"/>
          <w:sz w:val="24"/>
          <w:szCs w:val="24"/>
        </w:rPr>
        <w:t>Атанас Георгиев Вълков</w:t>
      </w:r>
    </w:p>
    <w:p w:rsidR="00752261" w:rsidRPr="00176FE2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176FE2" w:rsidRPr="00135BDD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B53E7A" w:rsidRPr="00135BD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74F89" w:rsidRPr="00135BD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35B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176FE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2755" w:rsidRDefault="00F12755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12755" w:rsidRPr="00DC55EF" w:rsidRDefault="00F12755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52261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дневен ред: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в състава на СИК в Община Балчик</w:t>
      </w:r>
      <w:r w:rsidRPr="00A367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360B26">
        <w:rPr>
          <w:rFonts w:ascii="Times New Roman" w:eastAsia="Times New Roman" w:hAnsi="Times New Roman"/>
          <w:sz w:val="24"/>
          <w:szCs w:val="24"/>
          <w:lang w:eastAsia="bg-BG"/>
        </w:rPr>
        <w:t>егистрация на застъпници на кандидатите в кандидатската листа КП „ГЕРБ-СДС“, издигната от за изборите за народни представители на 02 октомври 2022г. в Осми изборен район – Добрички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360B26">
        <w:rPr>
          <w:rFonts w:ascii="Times New Roman" w:eastAsia="Times New Roman" w:hAnsi="Times New Roman"/>
          <w:sz w:val="24"/>
          <w:szCs w:val="24"/>
          <w:lang w:eastAsia="bg-BG"/>
        </w:rPr>
        <w:t>егистриране на заместващ застъпник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360B26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СИК в Община Добричка.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0B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360B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53E7A" w:rsidRPr="00894FE0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</w:t>
      </w:r>
    </w:p>
    <w:p w:rsidR="00B53E7A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нерал Тошево.</w:t>
      </w:r>
    </w:p>
    <w:p w:rsidR="00CF40F3" w:rsidRPr="00CF40F3" w:rsidRDefault="00CF40F3" w:rsidP="00CF40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Н</w:t>
      </w:r>
      <w:r w:rsidRPr="00CF40F3">
        <w:rPr>
          <w:rFonts w:ascii="Times New Roman" w:eastAsia="Times New Roman" w:hAnsi="Times New Roman"/>
          <w:sz w:val="24"/>
          <w:szCs w:val="24"/>
          <w:lang w:eastAsia="bg-BG"/>
        </w:rPr>
        <w:t>азначаване на технически сътрудници към РИК Добрич.</w:t>
      </w:r>
    </w:p>
    <w:p w:rsidR="00B53E7A" w:rsidRPr="00A93C10" w:rsidRDefault="00B53E7A" w:rsidP="00B53E7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784E" w:rsidRPr="00666B13" w:rsidRDefault="00E1784E" w:rsidP="0075226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176FE2" w:rsidRDefault="00752261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E316D9" w:rsidRPr="00135BDD" w:rsidRDefault="00752261" w:rsidP="009A7E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>Входящата</w:t>
      </w:r>
      <w:r w:rsidR="00DC55EF"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кореспонденция бе докладвана </w:t>
      </w:r>
      <w:r w:rsidRPr="00135BD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996FC4" w:rsidRPr="00135BDD">
        <w:rPr>
          <w:rFonts w:ascii="Times New Roman" w:hAnsi="Times New Roman"/>
          <w:sz w:val="24"/>
          <w:szCs w:val="24"/>
        </w:rPr>
        <w:t xml:space="preserve"> </w:t>
      </w:r>
      <w:r w:rsidR="007A697B" w:rsidRPr="00135BDD">
        <w:rPr>
          <w:rFonts w:ascii="Times New Roman" w:hAnsi="Times New Roman"/>
          <w:sz w:val="24"/>
          <w:szCs w:val="24"/>
        </w:rPr>
        <w:t xml:space="preserve">Дарина Николова Колева, </w:t>
      </w:r>
      <w:r w:rsidR="00135BDD" w:rsidRPr="00135BDD">
        <w:rPr>
          <w:rFonts w:ascii="Times New Roman" w:hAnsi="Times New Roman"/>
          <w:sz w:val="24"/>
          <w:szCs w:val="24"/>
        </w:rPr>
        <w:t>Руслава Ганчева Гаврилова</w:t>
      </w:r>
    </w:p>
    <w:p w:rsidR="00647950" w:rsidRDefault="00647950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11359" w:rsidRDefault="009A07B7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1B5030" w:rsidRDefault="00B86D6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РИК - Добрич Цонка Велкова докл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 w:rsidR="00482FB8" w:rsidRPr="001B50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337-НС от 27.09.2022г., подписано и депозирано от Димитър Веселинов Николов - упълномощен представител на Коалиция „ГЕРБ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 w:rsidRPr="001B50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 w:rsidRPr="001B50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ДС“, за промяна в състава на СИК в Община Балчик.</w:t>
      </w:r>
    </w:p>
    <w:p w:rsidR="00482FB8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482FB8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82FB8" w:rsidRDefault="00482FB8" w:rsidP="00482FB8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D71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ЗАМЕНЯ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от състава на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Коалиция „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СДС“</w:t>
      </w:r>
      <w:r w:rsidRPr="001D71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Балчик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961"/>
        <w:gridCol w:w="2126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030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ина Любомиро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030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Иванова Здрав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030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 Иванов Мари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  <w:tr w:rsidR="00482FB8" w:rsidTr="00135BDD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135BDD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135BDD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0803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Енчев Сте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  <w:tr w:rsidR="00482FB8" w:rsidTr="00135BDD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03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ка Георгиева То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030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Раде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Pr="00F31B95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1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ДС</w:t>
            </w:r>
          </w:p>
        </w:tc>
      </w:tr>
    </w:tbl>
    <w:p w:rsidR="00482FB8" w:rsidRDefault="00482FB8" w:rsidP="00482FB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F6EF4" w:rsidRPr="00C067A5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376C0" w:rsidRDefault="00A376C0" w:rsidP="00A376C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76C0" w:rsidRPr="00A376C0" w:rsidRDefault="00A376C0" w:rsidP="00A376C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376C0" w:rsidRPr="00A376C0" w:rsidRDefault="00A376C0" w:rsidP="00A376C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EA172C" w:rsidRDefault="00A376C0" w:rsidP="00A376C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376C0" w:rsidRDefault="00A376C0" w:rsidP="00A376C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3748B4" w:rsidRDefault="00B86D68" w:rsidP="00482FB8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докладва за постъпило предложение с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338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и вх. 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349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и и депозирани от </w:t>
      </w:r>
      <w:r w:rsidR="00482FB8" w:rsidRPr="00867D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иета Диянова Димитрова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482FB8" w:rsidRPr="001A41E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улиета Стефанова Радева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и представители на Коалиция „ДЕМОКРАТИЧНА БЪЛГАРИЯ – ОБЕДИНЕНИЕ“,</w:t>
      </w:r>
      <w:r w:rsidR="00482FB8" w:rsidRPr="00A107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вх. №341</w:t>
      </w:r>
      <w:r w:rsidR="00482FB8" w:rsidRPr="00773D0E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482FB8" w:rsidRPr="00773D0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82FB8" w:rsidRPr="00773D0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482FB8" w:rsidRPr="00A54C0E">
        <w:rPr>
          <w:rFonts w:ascii="Times New Roman" w:eastAsia="Times New Roman" w:hAnsi="Times New Roman"/>
          <w:sz w:val="24"/>
          <w:szCs w:val="24"/>
          <w:lang w:eastAsia="bg-BG"/>
        </w:rPr>
        <w:t xml:space="preserve">.09.2022г., подписано и депозирано от Боян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r w:rsidR="00482FB8" w:rsidRPr="00A54C0E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</w:t>
      </w:r>
      <w:r w:rsidR="00482FB8" w:rsidRPr="002C57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“ и </w:t>
      </w:r>
      <w:r w:rsidR="00482FB8" w:rsidRPr="00706EF1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482FB8" w:rsidRPr="00565F6E">
        <w:rPr>
          <w:rFonts w:ascii="Times New Roman" w:eastAsia="Times New Roman" w:hAnsi="Times New Roman"/>
          <w:sz w:val="24"/>
          <w:szCs w:val="24"/>
          <w:lang w:eastAsia="bg-BG"/>
        </w:rPr>
        <w:t>346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-НС от 27</w:t>
      </w:r>
      <w:r w:rsidR="00482FB8" w:rsidRPr="00706EF1">
        <w:rPr>
          <w:rFonts w:ascii="Times New Roman" w:eastAsia="Times New Roman" w:hAnsi="Times New Roman"/>
          <w:sz w:val="24"/>
          <w:szCs w:val="24"/>
          <w:lang w:eastAsia="bg-BG"/>
        </w:rPr>
        <w:t>.09.2022г., подписано и депозирано от Кина Драгнева Костова - упълномощен представител на Коалиция „ГЕРБ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 w:rsidRPr="00706EF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 w:rsidRPr="00706EF1">
        <w:rPr>
          <w:rFonts w:ascii="Times New Roman" w:eastAsia="Times New Roman" w:hAnsi="Times New Roman"/>
          <w:sz w:val="24"/>
          <w:szCs w:val="24"/>
          <w:lang w:eastAsia="bg-BG"/>
        </w:rPr>
        <w:t>СДС“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,</w:t>
      </w:r>
      <w:r w:rsidR="00482FB8" w:rsidRPr="00A54C0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482FB8"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="00482FB8"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482FB8" w:rsidRDefault="00482FB8" w:rsidP="00482FB8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482FB8" w:rsidRDefault="00482FB8" w:rsidP="00482FB8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82FB8" w:rsidRDefault="00482FB8" w:rsidP="00482FB8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ind w:left="142" w:right="-284" w:firstLine="2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1F45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ДЕМОКРАТИЧНА БЪЛГАРИЯ – ОБЕДИНЕНИЕ“ </w:t>
      </w:r>
      <w:r w:rsidRPr="00001F45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p w:rsidR="00482FB8" w:rsidRPr="00F11E0F" w:rsidRDefault="00482FB8" w:rsidP="00482FB8">
      <w:pPr>
        <w:pStyle w:val="a6"/>
        <w:shd w:val="clear" w:color="auto" w:fill="FFFFFF"/>
        <w:spacing w:after="150" w:line="240" w:lineRule="auto"/>
        <w:ind w:left="36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31"/>
        <w:gridCol w:w="3849"/>
        <w:gridCol w:w="2200"/>
      </w:tblGrid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Стефанова Стеф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Енчева Ко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гдалена Георгие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Титкова Ти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08280008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Ивелина Атанасова Сив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82FB8" w:rsidRPr="00FB09E2" w:rsidTr="00482FB8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RPr="00FB09E2" w:rsidTr="00135BDD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28000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елина Пламе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</w:t>
            </w:r>
          </w:p>
        </w:tc>
      </w:tr>
      <w:tr w:rsidR="00482FB8" w:rsidRPr="00FB09E2" w:rsidTr="00135BDD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яна Петкова Пет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</w:t>
            </w:r>
          </w:p>
        </w:tc>
      </w:tr>
      <w:tr w:rsidR="00482FB8" w:rsidRPr="00FB09E2" w:rsidTr="00135BDD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Титкова Тит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482FB8" w:rsidRPr="00FB09E2" w:rsidTr="00135BDD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ка Димитрова Добруджанс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FB8" w:rsidRPr="00FB09E2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  <w:r w:rsidRPr="00FB09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</w:t>
            </w:r>
          </w:p>
        </w:tc>
      </w:tr>
      <w:tr w:rsidR="00482FB8" w:rsidRPr="00FB09E2" w:rsidTr="00135BDD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08280008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 xml:space="preserve">Даниела Атанасова Йорданов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FB8" w:rsidRPr="00F042BA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A"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</w:tbl>
    <w:p w:rsidR="00482FB8" w:rsidRDefault="00482FB8" w:rsidP="00482FB8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Default="00482FB8" w:rsidP="00482FB8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A10763" w:rsidRDefault="00482FB8" w:rsidP="00482FB8">
      <w:pPr>
        <w:pStyle w:val="a6"/>
        <w:numPr>
          <w:ilvl w:val="0"/>
          <w:numId w:val="3"/>
        </w:numPr>
        <w:spacing w:line="259" w:lineRule="auto"/>
        <w:ind w:left="0"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76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A1076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БСП ЗА БЪЛГАРИЯ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3686"/>
        <w:gridCol w:w="2126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яна Стоянова Слав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ка Желева Мил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</w:tbl>
    <w:p w:rsidR="00482FB8" w:rsidRPr="002C57BC" w:rsidRDefault="00482FB8" w:rsidP="00482FB8">
      <w:pPr>
        <w:pStyle w:val="a6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2C57BC" w:rsidRDefault="00482FB8" w:rsidP="00482FB8">
      <w:pPr>
        <w:pStyle w:val="a6"/>
        <w:numPr>
          <w:ilvl w:val="0"/>
          <w:numId w:val="3"/>
        </w:numPr>
        <w:spacing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57B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2C57B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ГЕРБ-СДС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3686"/>
        <w:gridCol w:w="2126"/>
      </w:tblGrid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</w:t>
            </w: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Стефанова Ил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а Йорданова Сто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онора Бонева Пан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СДС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</w:t>
            </w: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лентина Йорданова Стоян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ка  Илиева Паун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482FB8" w:rsidRPr="002C57BC" w:rsidTr="00482FB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истиян Иванов Пър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B8" w:rsidRPr="002C57BC" w:rsidRDefault="00482FB8" w:rsidP="00482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5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482FB8" w:rsidRPr="00AB43F9" w:rsidRDefault="00482FB8" w:rsidP="00482FB8">
      <w:pPr>
        <w:pStyle w:val="a6"/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76C0" w:rsidRDefault="00482FB8" w:rsidP="00135BDD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ята за защита на личните данни.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F12755" w:rsidRPr="00135BDD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A376C0" w:rsidRDefault="00A376C0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2FB8" w:rsidRPr="00C067A5" w:rsidRDefault="00B86D6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86D68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докладва за постъпило предложение с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339-НС от 27.09.2022г.,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и депозирано от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ариета Диянова Димитрова - упълномощен представител на Коалиция  „ДЕМОКРАТИЧНА БЪЛГАРИЯ – ОБЕДИНЕНИЕ“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="00482FB8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82FB8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482FB8"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82FB8" w:rsidRPr="009E7F9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55</w:t>
      </w:r>
      <w:r w:rsidR="00482FB8" w:rsidRPr="000978F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82FB8" w:rsidRPr="00712C89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482FB8" w:rsidRPr="00712C8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9.2022г.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Ердинч Илияз Хаджиев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482FB8" w:rsidRPr="00355545">
        <w:rPr>
          <w:rFonts w:ascii="Times New Roman" w:eastAsia="Times New Roman" w:hAnsi="Times New Roman"/>
          <w:sz w:val="24"/>
          <w:szCs w:val="24"/>
          <w:lang w:eastAsia="bg-BG"/>
        </w:rPr>
        <w:t xml:space="preserve"> „ДВИЖЕНИЕ ЗА ПРАВА И СВОБОДИ“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рвел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82FB8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1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482FB8" w:rsidRPr="00C067A5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82FB8" w:rsidRPr="009F404B" w:rsidRDefault="00482FB8" w:rsidP="00482FB8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40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F40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 „ДЕМОКРАТИЧНА БЪЛГАРИЯ – ОБЕДИНЕНИЕ“</w:t>
      </w:r>
      <w:r w:rsidRPr="009F404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9F40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Тервел, както следва:</w:t>
      </w: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253"/>
        <w:gridCol w:w="2267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70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ица Стоянова Йордано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БО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700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рданка Андонова Ангело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БО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70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вия Лютси Ахме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БО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700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ица Стоянова Йордано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БО</w:t>
            </w:r>
          </w:p>
        </w:tc>
      </w:tr>
    </w:tbl>
    <w:p w:rsidR="00482FB8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482FB8" w:rsidRPr="009E7F9C" w:rsidRDefault="00482FB8" w:rsidP="00482FB8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7F9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E7F9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9E7F9C">
        <w:rPr>
          <w:rFonts w:ascii="Times New Roman" w:eastAsia="Times New Roman" w:hAnsi="Times New Roman"/>
          <w:sz w:val="24"/>
          <w:szCs w:val="24"/>
          <w:lang w:eastAsia="bg-BG"/>
        </w:rPr>
        <w:t>Партия „ДВИЖЕНИЕ ЗА ПРАВА И СВОБОДИ“</w:t>
      </w:r>
      <w:r w:rsidRPr="009E7F9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9E7F9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Тервел, както следва:</w:t>
      </w: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253"/>
        <w:gridCol w:w="2267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82FB8" w:rsidRPr="009E7F9C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>082700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82FB8" w:rsidRPr="009E7F9C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82FB8" w:rsidRPr="009E7F9C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 xml:space="preserve">Нуртен Ибрям Осман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ПС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82FB8" w:rsidRPr="009E7F9C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>08270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FB8" w:rsidRPr="009E7F9C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FB8" w:rsidRPr="009E7F9C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9E7F9C">
              <w:rPr>
                <w:rFonts w:ascii="Times New Roman" w:hAnsi="Times New Roman"/>
                <w:sz w:val="24"/>
                <w:szCs w:val="24"/>
              </w:rPr>
              <w:t>Ваид Халид Раф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482FB8" w:rsidRPr="00C067A5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482FB8" w:rsidRPr="00C067A5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F6EF4" w:rsidRDefault="00DF6EF4" w:rsidP="007A6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20EEB" w:rsidRPr="00DF6EF4" w:rsidRDefault="00720EEB" w:rsidP="007A69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135BDD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81CEC" w:rsidRDefault="00EA172C" w:rsidP="00720EEB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20EEB" w:rsidRDefault="00720EEB" w:rsidP="00720EEB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2FB8" w:rsidRPr="00A81C4B" w:rsidRDefault="00B86D6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 w:rsidRPr="00482FB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ата листа Коалиция „ГЕРБ - СДС“, издигната от за изборите за народни представители на 02 октомври 2022г. в Осми изборен район – Добрички.</w:t>
      </w:r>
    </w:p>
    <w:p w:rsidR="00482FB8" w:rsidRPr="00A81C4B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A81C4B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 постъпили заявления за регистрация на застъпници с вх. №345-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№351-НС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/27.09.2022г. от Кина Драгнева - упълномощен представител на Коалиция „ГЕРБ – СДС“ при произвеждането на изборите за народни представители на 02 октомври 2022г.</w:t>
      </w:r>
    </w:p>
    <w:p w:rsidR="00482FB8" w:rsidRPr="00A81C4B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и под №2, съответно в 11:26 часа на 27.09.2022г., в регистъра за застъпници, воден от РИК - Добрич, декларации – Приложение №45-НС по образец, пълномощно  на представляващия партията, и списък на хартиен и електронен носител съгласно чл. 117 и чл. 118 от ИК и Решение №1318</w:t>
      </w:r>
      <w:r w:rsidRPr="00A81C4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482FB8" w:rsidRPr="00B02BC9" w:rsidRDefault="00482FB8" w:rsidP="00482FB8">
      <w:pPr>
        <w:pStyle w:val="a7"/>
        <w:shd w:val="clear" w:color="auto" w:fill="FFFFFF"/>
        <w:spacing w:after="150"/>
        <w:ind w:firstLine="567"/>
        <w:jc w:val="both"/>
        <w:rPr>
          <w:color w:val="FF0000"/>
        </w:rPr>
      </w:pPr>
      <w:r w:rsidRPr="00A81C4B">
        <w:t xml:space="preserve">Извършена е проверка на данните на кандидатите за застъпници, </w:t>
      </w:r>
      <w:r w:rsidRPr="005B5570">
        <w:t xml:space="preserve">с която се установи, че за </w:t>
      </w:r>
      <w:r w:rsidRPr="005B5570">
        <w:rPr>
          <w:lang w:val="en-US"/>
        </w:rPr>
        <w:t>167</w:t>
      </w:r>
      <w:r w:rsidRPr="005B5570">
        <w:t xml:space="preserve"> /сто шестдесет и седем/ не са налице несъответствия.</w:t>
      </w:r>
    </w:p>
    <w:p w:rsidR="00482FB8" w:rsidRPr="00A81C4B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482FB8" w:rsidRPr="00A81C4B" w:rsidRDefault="00482FB8" w:rsidP="00135B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A81C4B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82FB8" w:rsidRPr="00A81C4B" w:rsidRDefault="00482FB8" w:rsidP="00482FB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5B5570">
        <w:rPr>
          <w:rFonts w:ascii="Times New Roman" w:hAnsi="Times New Roman"/>
          <w:sz w:val="24"/>
          <w:szCs w:val="24"/>
          <w:lang w:val="en-US"/>
        </w:rPr>
        <w:t>167</w:t>
      </w:r>
      <w:r w:rsidRPr="005B5570">
        <w:rPr>
          <w:rFonts w:ascii="Times New Roman" w:hAnsi="Times New Roman"/>
          <w:sz w:val="24"/>
          <w:szCs w:val="24"/>
        </w:rPr>
        <w:t xml:space="preserve"> /сто шестдесет и седем/ </w:t>
      </w:r>
      <w:r w:rsidRPr="005B5570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ите в кандидатската листа за народни представители, издигната от Коалиция „ГЕРБ – СДС“ в изборите на 02 октомври 2022г., съгласно приложения към заявлението списък, както следва:</w:t>
      </w:r>
    </w:p>
    <w:tbl>
      <w:tblPr>
        <w:tblW w:w="25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199"/>
        <w:gridCol w:w="8199"/>
        <w:gridCol w:w="8199"/>
      </w:tblGrid>
      <w:tr w:rsidR="00482FB8" w:rsidRPr="00A81C4B" w:rsidTr="00482FB8">
        <w:trPr>
          <w:gridAfter w:val="2"/>
          <w:wAfter w:w="16398" w:type="dxa"/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1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ind w:right="18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1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482FB8" w:rsidRPr="00A81C4B" w:rsidTr="00482FB8">
        <w:trPr>
          <w:gridAfter w:val="2"/>
          <w:wAfter w:w="16398" w:type="dxa"/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Ценков Здравков</w:t>
            </w:r>
          </w:p>
        </w:tc>
      </w:tr>
      <w:tr w:rsidR="00482FB8" w:rsidRPr="00A81C4B" w:rsidTr="00482FB8">
        <w:trPr>
          <w:gridAfter w:val="2"/>
          <w:wAfter w:w="16398" w:type="dxa"/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енчо Иванов Пенчев</w:t>
            </w:r>
          </w:p>
        </w:tc>
      </w:tr>
      <w:tr w:rsidR="00482FB8" w:rsidRPr="00A81C4B" w:rsidTr="00482FB8">
        <w:trPr>
          <w:gridAfter w:val="2"/>
          <w:wAfter w:w="16398" w:type="dxa"/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умяна Борисова Тодорова</w:t>
            </w:r>
          </w:p>
        </w:tc>
      </w:tr>
      <w:tr w:rsidR="00482FB8" w:rsidRPr="00A81C4B" w:rsidTr="00482FB8">
        <w:trPr>
          <w:gridAfter w:val="2"/>
          <w:wAfter w:w="16398" w:type="dxa"/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уско Янчев Русев</w:t>
            </w: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еранка Василева Пет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осица Венциславова Атанас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 Кралева Вас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 Георгиева Хрис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тин Веселинов Никол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ен Ангелов Ангел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Иванов Кирч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рина Даниело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йка Кирилова Ил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ефан Иванов Стеф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Златка Жекова Нед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одор Пенков Дим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Живко Тодоров Господи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Петров Пантелеймо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Георгиева Же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Зафирка Драгомирова Гец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умяна Михова Нико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Желязка Йорданова Тодо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 Ангелова Панайо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Николай Ганев Ко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чо Стефанов Симео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рина Тодорова Пенч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sz w:val="24"/>
                <w:szCs w:val="24"/>
              </w:rPr>
              <w:t>Данаил  Петров Карадж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Фехлиман Невал Аптарман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рдан Стоев Йорд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Недю Йорданов Васи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Борислав Пенков Дим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имеон Георгиев Васи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Живко Ангелов Жек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Захариев Тодор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еян Радославов Яким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еогджан Аби Демир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Христина Кръстева Сив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умен Владимиров Криван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ефка Проданова Пеева-Вели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олина Николаева Ко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илияна Александрова Пе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еселина Николова Недял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ър Георгиев Васи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 Петров Атанас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одорка Христова Друм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ра Великова Сто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еорги Христов Арнауд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Лидия Петрова Хрис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яна Здравкова Андре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одор Стоянов Драгн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дриан Любомиров Баръм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вка Атанасова Атанас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на Дончева Таш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 Живкова Ман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Елена Тодорова Дим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ладислав Славчев Вълк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ринка Стояно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ламена Стефанова Тодо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анка Трифонова Вълч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алина Иванова Вас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Цветана Илиева Сто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лиана Горянова Таш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нежанка Димитрова Алекс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нелия Григоро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 Маринова Стан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арина Кирилова Недял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етя Михалева Вас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алин Димитров Георги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олчо Стоянов Ко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авлина Жекова Рай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вка Петрова Нико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адослава Йорданова Ил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Христо Георгиев Христ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алентин Ганчев Ив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ослан Руменов Рад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Георгиева Желяз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 Атанасо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Стоянова Михай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Христина Георгие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анка Тодорова Ив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на Бойче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Емилиян Юлиянов Цветк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Емилия Стефанова Цвет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ка Христова Ил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етранка Димитро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нежана Йорданова Йов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 Милкова Пе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Нели Йорданова Рус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етър Димитров Димитр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аня Славчева Злат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арашкева Йорданова Стоя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алина Рачева Ив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атерина Георгиева Анге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осен Станчев Станч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ета Стефанова М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на Николаева Кири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рослав Николаев Ив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алоян Александров Ко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ела Петрова М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авлина Иванова Мари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нтоанета Василева Хариз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ефчо Стойчев Авджи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Олга Лучева Стоя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Бойка Георгие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нка Господинова Дес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лана Димитрова Тодо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 Тодоров Драг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анка Манева Же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ла Валентинова Вълч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а Стоянова Господи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апка Петрова Стоя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одорка Иванова Ен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глена Мигленова Дон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Живка Райнова Ив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вана Руменова Атанас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лия Райчев Тодор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рослав Йорданов Васил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еляна Василева Ниц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рослав Стоянов Тон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умяна Василева Ил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на Якимова Панайо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Петко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Желева Рус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Киров Павл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идка Янчева Андре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ър Пламенов Петр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ляна Павлова Банге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Яница Стелиянова Пе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нка Русе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Викторова Наскова-Костади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нелия Иванова Ден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яна Ненова Ив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авка Неде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нка Стоянова Велч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елина Димитрова Параскев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Христо Проданов Пе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иолета Михайлова Георг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вка Янкова Соти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елин Димитров Ив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анка Димитрова Или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елизар Димитров Тинч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одорка Маркова Мил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инка Стоянова Радич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лия Станев Или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оянка Атанасова Урс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Атанас Йорданов Или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анка Господинова Бе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Надежда Евгениева Статева-Ива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нежана Христова Тонк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ламен Иванов Симео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Красимир Славов Кое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осица Щерева Господи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Динева Пе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Зорница Миланова Димитр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тоян Симеонов Стоя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Георги Пламенов Йордан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Радосвета Стоянова Симеон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илвия Иванова Апостол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Димитър Йорданов Тонк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иолета Енчева Русч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Светозар Емилов Петков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Виолета Пенчева Русе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Мария Недялкова Поп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Иванова Кос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FB8" w:rsidRPr="00A81C4B" w:rsidTr="00482FB8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 w:rsidRPr="00135B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Ивелина Стойчева Антова</w:t>
            </w:r>
          </w:p>
        </w:tc>
        <w:tc>
          <w:tcPr>
            <w:tcW w:w="8199" w:type="dxa"/>
            <w:tcBorders>
              <w:left w:val="single" w:sz="4" w:space="0" w:color="auto"/>
            </w:tcBorders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vAlign w:val="bottom"/>
          </w:tcPr>
          <w:p w:rsidR="00482FB8" w:rsidRPr="00A81C4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FB8" w:rsidRDefault="00482FB8" w:rsidP="00482FB8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я на регистрираните </w:t>
      </w:r>
      <w:r w:rsidRPr="005B5570">
        <w:rPr>
          <w:rFonts w:ascii="Times New Roman" w:hAnsi="Times New Roman"/>
          <w:sz w:val="24"/>
          <w:szCs w:val="24"/>
          <w:lang w:val="en-US"/>
        </w:rPr>
        <w:t>167</w:t>
      </w:r>
      <w:r w:rsidRPr="005B5570">
        <w:rPr>
          <w:rFonts w:ascii="Times New Roman" w:hAnsi="Times New Roman"/>
          <w:sz w:val="24"/>
          <w:szCs w:val="24"/>
        </w:rPr>
        <w:t xml:space="preserve"> /сто шестдесет и седем/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, съгласно Приложение №59-НС от Изборните книжа.</w:t>
      </w:r>
    </w:p>
    <w:p w:rsidR="00482FB8" w:rsidRPr="00C537A9" w:rsidRDefault="00482FB8" w:rsidP="00482FB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A81C4B" w:rsidRDefault="00482FB8" w:rsidP="00482FB8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ТКАЗВА 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да регистрира като застъпници 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35BDD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135BDD" w:rsidRPr="00135BDD">
        <w:rPr>
          <w:rFonts w:ascii="Times New Roman" w:eastAsia="Times New Roman" w:hAnsi="Times New Roman"/>
          <w:sz w:val="24"/>
          <w:szCs w:val="24"/>
          <w:lang w:eastAsia="bg-BG"/>
        </w:rPr>
        <w:t>/един</w:t>
      </w:r>
      <w:r w:rsidRPr="00135BDD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от предложените лица, поради следните грешки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859"/>
        <w:gridCol w:w="4194"/>
      </w:tblGrid>
      <w:tr w:rsidR="00482FB8" w:rsidRPr="00A81C4B" w:rsidTr="00482FB8"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A81C4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A81C4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4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A81C4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Грешка</w:t>
            </w:r>
          </w:p>
        </w:tc>
      </w:tr>
      <w:tr w:rsidR="00482FB8" w:rsidRPr="00A81C4B" w:rsidTr="00482FB8"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A81C4B" w:rsidRDefault="00482FB8" w:rsidP="00482FB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A81C4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2FB8" w:rsidRPr="005B5570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70">
              <w:rPr>
                <w:rFonts w:ascii="Times New Roman" w:hAnsi="Times New Roman"/>
                <w:color w:val="000000"/>
                <w:sz w:val="24"/>
                <w:szCs w:val="24"/>
              </w:rPr>
              <w:t>Галина Божанова Веселинова</w:t>
            </w:r>
          </w:p>
        </w:tc>
        <w:tc>
          <w:tcPr>
            <w:tcW w:w="4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2FB8" w:rsidRPr="005B5570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то е регистрирано като член на С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5B5570">
              <w:rPr>
                <w:rFonts w:ascii="Times New Roman" w:hAnsi="Times New Roman"/>
                <w:color w:val="000000"/>
                <w:sz w:val="24"/>
                <w:szCs w:val="24"/>
              </w:rPr>
              <w:t>82800085</w:t>
            </w:r>
          </w:p>
        </w:tc>
      </w:tr>
    </w:tbl>
    <w:p w:rsidR="00482FB8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135BDD" w:rsidRDefault="00482FB8" w:rsidP="00135B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</w:t>
      </w:r>
      <w:r w:rsidR="00135BDD">
        <w:rPr>
          <w:rFonts w:ascii="Times New Roman" w:eastAsia="Times New Roman" w:hAnsi="Times New Roman"/>
          <w:sz w:val="24"/>
          <w:szCs w:val="24"/>
          <w:lang w:eastAsia="bg-BG"/>
        </w:rPr>
        <w:t>ята за защита на личните данни.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135BDD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47950" w:rsidRDefault="00647950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D4E39" w:rsidRDefault="00EA172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81CEC" w:rsidRDefault="00F81CE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2FB8" w:rsidRPr="00482FB8" w:rsidRDefault="00B86D6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ложение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 w:rsidRP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 застъпник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482FB8" w:rsidRPr="00E95026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е  постъпило заявление за регистрация на заместващ застъпник с вх. №</w:t>
      </w:r>
      <w:r w:rsidRPr="00E95026">
        <w:rPr>
          <w:rFonts w:ascii="Times New Roman" w:eastAsia="Times New Roman" w:hAnsi="Times New Roman"/>
          <w:sz w:val="24"/>
          <w:szCs w:val="24"/>
          <w:lang w:eastAsia="bg-BG"/>
        </w:rPr>
        <w:t>347-НС/27.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09.2022г.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ина Драгнева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ГЕРБ - СДС“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ето е приложено Приложение №44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борните книжа заведено под №2 в </w:t>
      </w:r>
      <w:r w:rsidRPr="00E95026">
        <w:rPr>
          <w:rFonts w:ascii="Times New Roman" w:eastAsia="Times New Roman" w:hAnsi="Times New Roman"/>
          <w:sz w:val="24"/>
          <w:szCs w:val="24"/>
          <w:lang w:eastAsia="bg-BG"/>
        </w:rPr>
        <w:t xml:space="preserve">11:30ч. 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егистъра за застъпници, воден от РИК – Добрич, декларации – Приложение №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-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С по образец, пълномощно на представляващия партията и списък на хартиен и електронен носител съгласно чл. 117 и чл. 118 от ИК и 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 №1318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19.08.2022г. на ЦИК</w:t>
      </w:r>
    </w:p>
    <w:p w:rsidR="00482FB8" w:rsidRPr="002204F4" w:rsidRDefault="00482FB8" w:rsidP="00482FB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вършена е пр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верка на данните на кандидата за застъпник, като същият отговаря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нормативните изисквания.</w:t>
      </w:r>
    </w:p>
    <w:p w:rsidR="00482FB8" w:rsidRPr="00EF6F61" w:rsidRDefault="00482FB8" w:rsidP="00482FB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</w:t>
      </w:r>
    </w:p>
    <w:p w:rsidR="00482FB8" w:rsidRPr="00EF6F61" w:rsidRDefault="00482FB8" w:rsidP="00482FB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82FB8" w:rsidRPr="00EF6F61" w:rsidRDefault="00482FB8" w:rsidP="00482FB8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482FB8" w:rsidRPr="002204F4" w:rsidRDefault="00482FB8" w:rsidP="00482FB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1 /един/ заместващ застъпник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ГЕРБ - СДС“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т както следва: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4152"/>
        <w:gridCol w:w="4278"/>
      </w:tblGrid>
      <w:tr w:rsidR="00482FB8" w:rsidRPr="00EF6F61" w:rsidTr="00482FB8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EF6F61" w:rsidRDefault="00482FB8" w:rsidP="00482FB8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EF6F61" w:rsidRDefault="00482FB8" w:rsidP="00482FB8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стващ застъпник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EF6F61" w:rsidRDefault="00482FB8" w:rsidP="00482FB8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нен застъпник</w:t>
            </w:r>
          </w:p>
        </w:tc>
      </w:tr>
      <w:tr w:rsidR="00482FB8" w:rsidRPr="00EF6F61" w:rsidTr="00482FB8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EF6F61" w:rsidRDefault="00482FB8" w:rsidP="00482FB8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Татяна Василева Енева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FB8" w:rsidRPr="00135BDD" w:rsidRDefault="00482FB8" w:rsidP="0048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DD">
              <w:rPr>
                <w:rFonts w:ascii="Times New Roman" w:hAnsi="Times New Roman"/>
                <w:color w:val="000000"/>
                <w:sz w:val="24"/>
                <w:szCs w:val="24"/>
              </w:rPr>
              <w:t>Пенка Йонел Тодорова</w:t>
            </w:r>
          </w:p>
        </w:tc>
      </w:tr>
    </w:tbl>
    <w:p w:rsidR="00482FB8" w:rsidRPr="00EF6F61" w:rsidRDefault="00482FB8" w:rsidP="00482FB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УЛИР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 xml:space="preserve"> 1 /един/ брой удостоверение на замененият застъпник.</w:t>
      </w:r>
    </w:p>
    <w:p w:rsidR="00482FB8" w:rsidRPr="009E7D85" w:rsidRDefault="00482FB8" w:rsidP="00482FB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 xml:space="preserve"> удостоверения на регистрираният 1 /един/ заместващ застъпник, съгласно </w:t>
      </w:r>
      <w:r w:rsidRPr="00DA018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№59-НС 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от Изборните книжа.</w:t>
      </w:r>
    </w:p>
    <w:p w:rsidR="00D300A1" w:rsidRPr="00C067A5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376C0" w:rsidRDefault="00A376C0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135BDD" w:rsidRPr="00720EEB" w:rsidRDefault="00135BDD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F1275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ем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F62EF4" w:rsidRDefault="007A697B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7A697B">
        <w:rPr>
          <w:rFonts w:ascii="Times New Roman" w:hAnsi="Times New Roman"/>
          <w:sz w:val="24"/>
          <w:szCs w:val="24"/>
        </w:rPr>
        <w:t>Председателят на РИК - Добрич Цонка Велкова докладва за постъпило предложение с</w:t>
      </w:r>
      <w:r>
        <w:rPr>
          <w:rFonts w:ascii="Times New Roman" w:hAnsi="Times New Roman"/>
          <w:sz w:val="24"/>
          <w:szCs w:val="24"/>
        </w:rPr>
        <w:t xml:space="preserve">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</w:t>
      </w:r>
      <w:r w:rsidR="00482FB8" w:rsidRPr="00F62EF4">
        <w:rPr>
          <w:rFonts w:ascii="Times New Roman" w:eastAsia="Times New Roman" w:hAnsi="Times New Roman"/>
          <w:sz w:val="24"/>
          <w:szCs w:val="24"/>
          <w:lang w:eastAsia="bg-BG"/>
        </w:rPr>
        <w:t>350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НС от 27.09.2022г., подписано и депозирано от Живко Желев –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упълномощен представител на Коалиция „БСП ЗА БЪЛГАРИЯ“,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ка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82FB8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482FB8" w:rsidRPr="00C067A5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82FB8" w:rsidRPr="00B17C3B" w:rsidRDefault="00482FB8" w:rsidP="00482F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17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B17C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БСП ЗА БЪЛГАРИЯ“ в посочените в предложението секционни избирателни комисии в Община Добричка, както следва:</w:t>
      </w:r>
    </w:p>
    <w:tbl>
      <w:tblPr>
        <w:tblW w:w="9072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086"/>
        <w:gridCol w:w="3260"/>
        <w:gridCol w:w="2410"/>
      </w:tblGrid>
      <w:tr w:rsidR="00482FB8" w:rsidTr="00482FB8">
        <w:trPr>
          <w:trHeight w:val="454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я Димитрова Новак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15000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язка Илиева Коми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ка Йорданова Дяк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7B2648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482FB8" w:rsidTr="00482FB8">
        <w:trPr>
          <w:trHeight w:val="45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150002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ка Георгиева Тодо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7B2648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482FB8" w:rsidRPr="00C067A5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A697B" w:rsidRDefault="00482FB8" w:rsidP="00482FB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135BDD" w:rsidRPr="00A376C0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135BDD" w:rsidRDefault="00135BDD" w:rsidP="00135BDD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376C0" w:rsidRDefault="00A376C0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53E7A" w:rsidRDefault="00B53E7A" w:rsidP="00B53E7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ем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C067A5" w:rsidRDefault="00B53E7A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A697B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докладва </w:t>
      </w:r>
      <w:r w:rsidR="00482FB8">
        <w:rPr>
          <w:rFonts w:ascii="Times New Roman" w:hAnsi="Times New Roman"/>
          <w:sz w:val="24"/>
          <w:szCs w:val="24"/>
        </w:rPr>
        <w:t xml:space="preserve">за постъпило предложение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</w:t>
      </w:r>
      <w:r w:rsidR="00482FB8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82FB8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482FB8"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348</w:t>
      </w:r>
      <w:r w:rsidR="00482FB8" w:rsidRPr="00A50C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</w:t>
      </w:r>
      <w:r w:rsidR="00482FB8" w:rsidRPr="00A50CA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09.2022г., подписано и депозирано от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ина Драгнева Костова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</w:t>
      </w:r>
      <w:r w:rsidR="00482FB8" w:rsidRPr="002A1A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Коалиция „ГЕРБ - СДС</w:t>
      </w:r>
      <w:r w:rsidR="00482FB8" w:rsidRPr="00C06FF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абла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82FB8" w:rsidRPr="00720EEB" w:rsidRDefault="00482FB8" w:rsidP="00720E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9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482FB8" w:rsidRPr="00696FBA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82FB8" w:rsidRPr="00FA78C7" w:rsidRDefault="00482FB8" w:rsidP="0048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58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ГЕРБ - СДС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Община Шабла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111"/>
        <w:gridCol w:w="2126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482FB8" w:rsidRPr="00696FBA" w:rsidRDefault="00482FB8" w:rsidP="00482FB8">
            <w:pPr>
              <w:jc w:val="center"/>
              <w:rPr>
                <w:rFonts w:ascii="Times New Roman" w:hAnsi="Times New Roman"/>
                <w:sz w:val="24"/>
              </w:rPr>
            </w:pPr>
            <w:r w:rsidRPr="00696FBA">
              <w:rPr>
                <w:rFonts w:ascii="Times New Roman" w:hAnsi="Times New Roman"/>
                <w:sz w:val="24"/>
              </w:rPr>
              <w:lastRenderedPageBreak/>
              <w:t>08290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bottom"/>
          </w:tcPr>
          <w:p w:rsidR="00482FB8" w:rsidRPr="00696FBA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696FBA">
              <w:rPr>
                <w:rFonts w:ascii="Times New Roman" w:hAnsi="Times New Roman"/>
                <w:color w:val="000000"/>
                <w:sz w:val="24"/>
              </w:rPr>
              <w:t>редседат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bottom"/>
          </w:tcPr>
          <w:p w:rsidR="00482FB8" w:rsidRPr="00696FBA" w:rsidRDefault="00482FB8" w:rsidP="00482FB8">
            <w:pPr>
              <w:rPr>
                <w:rFonts w:ascii="Times New Roman" w:hAnsi="Times New Roman"/>
                <w:color w:val="000000"/>
                <w:sz w:val="24"/>
              </w:rPr>
            </w:pPr>
            <w:r w:rsidRPr="00696FBA">
              <w:rPr>
                <w:rFonts w:ascii="Times New Roman" w:hAnsi="Times New Roman"/>
                <w:color w:val="000000"/>
                <w:sz w:val="24"/>
              </w:rPr>
              <w:t>Мими Стойкова Георги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Б-СДС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82FB8" w:rsidRPr="00696FBA" w:rsidRDefault="00482FB8" w:rsidP="00482FB8">
            <w:pPr>
              <w:jc w:val="center"/>
              <w:rPr>
                <w:rFonts w:ascii="Times New Roman" w:hAnsi="Times New Roman"/>
                <w:sz w:val="24"/>
              </w:rPr>
            </w:pPr>
            <w:r w:rsidRPr="00696FBA">
              <w:rPr>
                <w:rFonts w:ascii="Times New Roman" w:hAnsi="Times New Roman"/>
                <w:sz w:val="24"/>
              </w:rPr>
              <w:t>0829000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2FB8" w:rsidRPr="00696FBA" w:rsidRDefault="00482FB8" w:rsidP="00482F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696FBA">
              <w:rPr>
                <w:rFonts w:ascii="Times New Roman" w:hAnsi="Times New Roman"/>
                <w:color w:val="000000"/>
                <w:sz w:val="24"/>
              </w:rPr>
              <w:t>редседате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2FB8" w:rsidRPr="00696FBA" w:rsidRDefault="00482FB8" w:rsidP="00482FB8">
            <w:pPr>
              <w:rPr>
                <w:rFonts w:ascii="Times New Roman" w:hAnsi="Times New Roman"/>
                <w:sz w:val="24"/>
              </w:rPr>
            </w:pPr>
            <w:r w:rsidRPr="00696FBA">
              <w:rPr>
                <w:rFonts w:ascii="Times New Roman" w:hAnsi="Times New Roman"/>
                <w:sz w:val="24"/>
              </w:rPr>
              <w:t>Йорданка Марчева Васил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Б-СДС</w:t>
            </w:r>
          </w:p>
        </w:tc>
      </w:tr>
    </w:tbl>
    <w:p w:rsidR="00482FB8" w:rsidRDefault="00482FB8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53E7A" w:rsidRPr="00482FB8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720EEB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5514C" w:rsidRDefault="0095514C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3E7A" w:rsidRDefault="00B53E7A" w:rsidP="00B53E7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482FB8" w:rsidRDefault="00B53E7A" w:rsidP="00482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697B">
        <w:rPr>
          <w:rFonts w:ascii="Times New Roman" w:hAnsi="Times New Roman"/>
          <w:sz w:val="24"/>
          <w:szCs w:val="24"/>
        </w:rPr>
        <w:t>Председателят на РИК - Добрич Цонка Велкова док</w:t>
      </w:r>
      <w:r w:rsidR="00482FB8">
        <w:rPr>
          <w:rFonts w:ascii="Times New Roman" w:hAnsi="Times New Roman"/>
          <w:sz w:val="24"/>
          <w:szCs w:val="24"/>
        </w:rPr>
        <w:t>ладва за постъпило предложение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2FB8" w:rsidRPr="00482FB8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 за изборите за народни представители на 02 октомври 2022г. в Осми изборен район – Добрички.</w:t>
      </w:r>
    </w:p>
    <w:p w:rsidR="00482FB8" w:rsidRPr="00FF21B0" w:rsidRDefault="00482FB8" w:rsidP="00482F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заявление със списък на упълномощени представители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52-НС/27.09.2022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г. от Мая Димитрова - упълномоще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тавител на Коалиция „</w:t>
      </w:r>
      <w:r w:rsidRPr="00F13064">
        <w:rPr>
          <w:rFonts w:ascii="Times New Roman" w:eastAsia="Times New Roman" w:hAnsi="Times New Roman"/>
          <w:sz w:val="24"/>
          <w:szCs w:val="24"/>
          <w:lang w:eastAsia="bg-BG"/>
        </w:rPr>
        <w:t>БСП ЗА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ИЯ“ при произвеждането на изборите за народни представители на </w:t>
      </w:r>
      <w:r w:rsidRPr="00F13064">
        <w:rPr>
          <w:rFonts w:ascii="Times New Roman" w:eastAsia="Times New Roman" w:hAnsi="Times New Roman"/>
          <w:sz w:val="24"/>
          <w:szCs w:val="24"/>
          <w:lang w:eastAsia="bg-BG"/>
        </w:rPr>
        <w:t>02 октомври 2022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482FB8" w:rsidRPr="00FF21B0" w:rsidRDefault="00482FB8" w:rsidP="00482F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упълномощени представители, с която се установи, че не са налице несъответствия.</w:t>
      </w:r>
    </w:p>
    <w:p w:rsidR="00482FB8" w:rsidRPr="00FF21B0" w:rsidRDefault="00482FB8" w:rsidP="00482F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 Предвид изложеното и на основание чл. 72, ал. 1, т. 1, във връзка с чл. 124 от ИК и </w:t>
      </w:r>
      <w:r w:rsidRPr="00F13064">
        <w:rPr>
          <w:rFonts w:ascii="Times New Roman" w:eastAsia="Times New Roman" w:hAnsi="Times New Roman"/>
          <w:sz w:val="24"/>
          <w:szCs w:val="24"/>
          <w:lang w:eastAsia="bg-BG"/>
        </w:rPr>
        <w:t>Решение №1332-НС от 26.08.2022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г. на ЦИК</w:t>
      </w:r>
      <w:r w:rsidRPr="00F130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482FB8" w:rsidRPr="00FF21B0" w:rsidRDefault="00482FB8" w:rsidP="00720E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82FB8" w:rsidRPr="00FF21B0" w:rsidRDefault="00482FB8" w:rsidP="00482FB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на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46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етиридесет и шест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/ броя упълномощени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ставители на Коалиция „БСП ЗА</w:t>
      </w: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ИЯ“ в Регистъра на представителите на партии, коалиции и инициативни комитети, както следв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482FB8" w:rsidRPr="00C62597" w:rsidTr="00482FB8">
        <w:trPr>
          <w:trHeight w:val="454"/>
        </w:trPr>
        <w:tc>
          <w:tcPr>
            <w:tcW w:w="846" w:type="dxa"/>
          </w:tcPr>
          <w:p w:rsidR="00482FB8" w:rsidRPr="00C62597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62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</w:tcPr>
          <w:p w:rsidR="00482FB8" w:rsidRPr="00C62597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62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</w:tcPr>
          <w:p w:rsidR="00482FB8" w:rsidRPr="00C62597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62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ВАСИЛКА ПЕТРОВА ГЕОРГ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1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ИНЧО БОНЧЕВ МИНЧ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2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АНА ПАВЛОВА ЙОРДА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3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РИЯ ВЪЛЕВА ВАСИЛ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4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НЕЛИ ГОСПОДИНОВА НИКОЛ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5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ПОЛИНА СТЕФАНОВА САРАНД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6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ВЕЛИКО НИКОЛОВ ЕНЧ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7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ХЮЛИЯ БИРОЛОВА АСА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8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ХАСАН МЕХМЕД ХАСАН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39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АТАНАС ПЕТРОВ ИВАН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0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АЙШЕ ХАСАН МУСТАФ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1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ИЛЕНА ХРИСТОВА ГЕОРГ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2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БОЯНКА РУСЕВА ЙОРДА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3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ЛИЛЯНА РАДЕВА РАЙК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4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ИЛИЯ ГЕОРГИЕВ ИЛИ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5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ЗДРАВКО ИВАНОВ НЕСТОР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7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ХРИСТИЯНА ИВАНОВА АТАНАС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8/.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РИЙКА ИВАНОВА КОСТ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49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ЛИЛЯНА ЯНАКИЕВА ТОДОР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0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РТИН РАШКОВ ЯНК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1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РИЙКА АТАНАСОВА ДРАГН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2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ЖИВКА АТАНАСОВА СТОЯ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3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КАЛИНКА МАРИНОВА ИЛ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4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РУСКА ТОДОРОВА АТАНАС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5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РИЯ ИВАНОВА ДОЧ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6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ИТКА ДЯНКОВА КАТРАНДЖ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7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ГЕОРГИ АТАНАСОВ ГЕОРГИ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8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СТОЯН ИВАНОВ ИВАН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59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ИВА СТЕФАНОВА СТОЯ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0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ПЕТРАНКА СИМЕОНОВА СТОЯН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1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ЮЛВИЕ ШЕФКЕТ ЕМУРЛ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2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ГЕОРГИ ГЕНОВ ЯН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3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ИВАЙЛО ИВАНОВ СЛАВ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4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ВАЛДЕМАР СТЕФАНОВ АТАНАС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5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ТОДОРКА ХРИСТОВА ГЕОРГ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6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ГЕОРГИ АНГЕЛОВ ГЕОРГИ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7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ИХАИЛ ГЕРАСИМОВ МИХАЙЛ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8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НЕДКА ДИМИТРОВА МИХАЙЛ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69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РУМЕН ВАСИЛЕВ МУНТЯН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0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0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ВЛАДИМИР НАЧЕВ НАЧ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1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ГЕОРГИ ПЕТРОВ ГЕОРГИ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2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ЯНА БОНЕВА ГЕОРГИ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3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РАДОСТИНА РАЙКОВА МИРЧЕ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4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ИВАНКА ИВАНОВА КАЧЕНКОВА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5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МАНОЛ ДИМИТРОВ ЙОРДАНО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6/26.09.2022</w:t>
            </w:r>
          </w:p>
        </w:tc>
      </w:tr>
      <w:tr w:rsidR="00482FB8" w:rsidRPr="00720EEB" w:rsidTr="00482FB8">
        <w:trPr>
          <w:trHeight w:val="454"/>
        </w:trPr>
        <w:tc>
          <w:tcPr>
            <w:tcW w:w="846" w:type="dxa"/>
          </w:tcPr>
          <w:p w:rsidR="00482FB8" w:rsidRPr="00720EEB" w:rsidRDefault="00482FB8" w:rsidP="00482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5195" w:type="dxa"/>
            <w:vAlign w:val="bottom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3452" w:type="dxa"/>
            <w:vAlign w:val="bottom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177/26.09.2022</w:t>
            </w:r>
          </w:p>
        </w:tc>
      </w:tr>
    </w:tbl>
    <w:p w:rsidR="00720EEB" w:rsidRDefault="00482FB8" w:rsidP="00720EE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20EE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82FB8" w:rsidRPr="00720EEB" w:rsidRDefault="00482FB8" w:rsidP="00720EE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0EE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ТКАЗВА</w:t>
      </w:r>
      <w:r w:rsidRPr="00720EEB">
        <w:rPr>
          <w:rFonts w:ascii="Times New Roman" w:eastAsia="Times New Roman" w:hAnsi="Times New Roman"/>
          <w:sz w:val="24"/>
          <w:szCs w:val="24"/>
          <w:lang w:eastAsia="bg-BG"/>
        </w:rPr>
        <w:t>да публикува на интернет страницата на РИК - Добрич 1 /едно/ от предложените лица, поради следните грешки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5337"/>
        <w:gridCol w:w="3452"/>
      </w:tblGrid>
      <w:tr w:rsidR="00482FB8" w:rsidRPr="00720EEB" w:rsidTr="00482FB8">
        <w:tc>
          <w:tcPr>
            <w:tcW w:w="704" w:type="dxa"/>
          </w:tcPr>
          <w:p w:rsidR="00482FB8" w:rsidRPr="00720EEB" w:rsidRDefault="00482FB8" w:rsidP="00482FB8">
            <w:pPr>
              <w:pStyle w:val="a7"/>
              <w:spacing w:after="150"/>
              <w:jc w:val="center"/>
            </w:pPr>
            <w:r w:rsidRPr="00720EEB">
              <w:rPr>
                <w:rStyle w:val="a8"/>
              </w:rPr>
              <w:t>№</w:t>
            </w:r>
          </w:p>
        </w:tc>
        <w:tc>
          <w:tcPr>
            <w:tcW w:w="5337" w:type="dxa"/>
          </w:tcPr>
          <w:p w:rsidR="00482FB8" w:rsidRPr="00720EEB" w:rsidRDefault="00482FB8" w:rsidP="00482FB8">
            <w:pPr>
              <w:pStyle w:val="a7"/>
              <w:spacing w:after="150"/>
              <w:jc w:val="center"/>
            </w:pPr>
            <w:r w:rsidRPr="00720EEB">
              <w:rPr>
                <w:rStyle w:val="a8"/>
              </w:rPr>
              <w:t>Име, Презиме, Фамилия</w:t>
            </w:r>
          </w:p>
        </w:tc>
        <w:tc>
          <w:tcPr>
            <w:tcW w:w="3452" w:type="dxa"/>
          </w:tcPr>
          <w:p w:rsidR="00482FB8" w:rsidRPr="00720EEB" w:rsidRDefault="00482FB8" w:rsidP="00482FB8">
            <w:pPr>
              <w:pStyle w:val="a7"/>
              <w:spacing w:after="150"/>
              <w:jc w:val="center"/>
            </w:pPr>
            <w:r w:rsidRPr="00720EEB">
              <w:rPr>
                <w:rStyle w:val="a8"/>
              </w:rPr>
              <w:t>Грешка</w:t>
            </w:r>
          </w:p>
        </w:tc>
      </w:tr>
      <w:tr w:rsidR="00482FB8" w:rsidRPr="00720EEB" w:rsidTr="00482FB8">
        <w:tc>
          <w:tcPr>
            <w:tcW w:w="704" w:type="dxa"/>
          </w:tcPr>
          <w:p w:rsidR="00482FB8" w:rsidRPr="00720EEB" w:rsidRDefault="00482FB8" w:rsidP="00482FB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0E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337" w:type="dxa"/>
          </w:tcPr>
          <w:p w:rsidR="00482FB8" w:rsidRPr="00720EEB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ЙОРДАНКА СТОЯНОВА ИВАНОВА</w:t>
            </w:r>
          </w:p>
        </w:tc>
        <w:tc>
          <w:tcPr>
            <w:tcW w:w="3452" w:type="dxa"/>
          </w:tcPr>
          <w:p w:rsidR="00482FB8" w:rsidRPr="00720EEB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EB">
              <w:rPr>
                <w:rFonts w:ascii="Times New Roman" w:hAnsi="Times New Roman"/>
                <w:sz w:val="24"/>
                <w:szCs w:val="24"/>
              </w:rPr>
              <w:t>Лицето е регистрирано като член на СИК 81200043</w:t>
            </w:r>
          </w:p>
        </w:tc>
      </w:tr>
    </w:tbl>
    <w:p w:rsidR="00482FB8" w:rsidRPr="00FF21B0" w:rsidRDefault="00482FB8" w:rsidP="00482FB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2FB8" w:rsidRPr="00FF21B0" w:rsidRDefault="00482FB8" w:rsidP="00482FB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1B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20EEB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720EEB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53E7A" w:rsidRDefault="00B53E7A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3E7A" w:rsidRDefault="00B53E7A" w:rsidP="00B53E7A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82FB8" w:rsidRPr="00C067A5" w:rsidRDefault="00B53E7A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A697B">
        <w:rPr>
          <w:rFonts w:ascii="Times New Roman" w:hAnsi="Times New Roman"/>
          <w:sz w:val="24"/>
          <w:szCs w:val="24"/>
        </w:rPr>
        <w:t>Председателят на РИК - Добрич Цонка Велкова докладва за постъпило предложение с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вх. №353</w:t>
      </w:r>
      <w:r w:rsidR="00482FB8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482FB8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.09.2022г., подписано и депозирано от Константина Петрова - упълномощен представител на 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482FB8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“</w:t>
      </w:r>
      <w:r w:rsidR="00482FB8"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482F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ерал Тошево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82FB8" w:rsidRDefault="00482FB8" w:rsidP="00482F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482FB8" w:rsidRDefault="00482FB8" w:rsidP="00482F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20EEB" w:rsidRPr="00B07B35" w:rsidRDefault="00482FB8" w:rsidP="00720E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B07B3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ЗАМЕНЯ</w:t>
      </w:r>
      <w:r w:rsidRPr="00B07B3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членове от състава на </w:t>
      </w:r>
      <w:r w:rsidRPr="00B07B35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ВЪЗРАЖДАНЕ“ </w:t>
      </w:r>
      <w:r w:rsidRPr="00B07B3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в посочените в предложението секционни избирателни комисии в Община Генерал Тошево, както следва:</w:t>
      </w:r>
    </w:p>
    <w:tbl>
      <w:tblPr>
        <w:tblW w:w="9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96"/>
        <w:gridCol w:w="4253"/>
        <w:gridCol w:w="1701"/>
      </w:tblGrid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2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 xml:space="preserve">Пламен Теодосиев Тодо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Иво Николов Йорд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Светлана Йорданова Пет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 xml:space="preserve">Светла Иванова Василе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 xml:space="preserve">Атанас Георгиев Ангел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Петя Христова Ив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Бисер Младенов Бори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3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 xml:space="preserve">Добрин Андонов Мари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Иван Димитров Пе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Надежда Симеонова Пет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E071BA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82FB8" w:rsidRPr="00B07B35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Default="00482FB8" w:rsidP="0048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2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Станислав Валентинов Стоя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Евгения Маринова Тодо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2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Ганка Костадинова Костад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Невена Руменова Атана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Нели Събева Ив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3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Пепа Керанова Демир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Жени Здравкова Ив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3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Виолета Георгиева Демир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Давид Денис Коп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482FB8" w:rsidTr="00482FB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7B35">
              <w:rPr>
                <w:rFonts w:ascii="Times New Roman" w:hAnsi="Times New Roman"/>
                <w:sz w:val="24"/>
                <w:szCs w:val="24"/>
              </w:rPr>
              <w:t>8120004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FB8" w:rsidRPr="00B07B35" w:rsidRDefault="00482FB8" w:rsidP="0048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FB8" w:rsidRPr="00B07B35" w:rsidRDefault="00482FB8" w:rsidP="00482FB8">
            <w:pPr>
              <w:rPr>
                <w:rFonts w:ascii="Times New Roman" w:hAnsi="Times New Roman"/>
                <w:sz w:val="24"/>
                <w:szCs w:val="24"/>
              </w:rPr>
            </w:pPr>
            <w:r w:rsidRPr="00B07B35">
              <w:rPr>
                <w:rFonts w:ascii="Times New Roman" w:hAnsi="Times New Roman"/>
                <w:sz w:val="24"/>
                <w:szCs w:val="24"/>
              </w:rPr>
              <w:t>Пламен Атанасов Георг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FB8" w:rsidRDefault="00482FB8" w:rsidP="00482FB8">
            <w:pPr>
              <w:jc w:val="center"/>
            </w:pPr>
            <w:r w:rsidRPr="000C1EA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B53E7A" w:rsidRDefault="0084151E" w:rsidP="008415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</w:t>
      </w:r>
      <w:r w:rsidR="00482FB8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20EEB" w:rsidRPr="00A376C0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720EEB" w:rsidRDefault="00720EEB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42091" w:rsidRDefault="00042091" w:rsidP="00720EE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2091" w:rsidRDefault="00042091" w:rsidP="00042091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042091" w:rsidRPr="00042091" w:rsidRDefault="00042091" w:rsidP="000420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697B">
        <w:rPr>
          <w:rFonts w:ascii="Times New Roman" w:hAnsi="Times New Roman"/>
          <w:sz w:val="24"/>
          <w:szCs w:val="24"/>
        </w:rPr>
        <w:t>Председателят на РИК</w:t>
      </w:r>
      <w:r>
        <w:rPr>
          <w:rFonts w:ascii="Times New Roman" w:hAnsi="Times New Roman"/>
          <w:sz w:val="24"/>
          <w:szCs w:val="24"/>
        </w:rPr>
        <w:t xml:space="preserve"> - Добрич Цонка Велкова предложи за </w:t>
      </w:r>
      <w:r w:rsidRPr="00042091">
        <w:rPr>
          <w:rFonts w:ascii="Times New Roman" w:hAnsi="Times New Roman"/>
          <w:sz w:val="24"/>
          <w:szCs w:val="24"/>
        </w:rPr>
        <w:t>н</w:t>
      </w:r>
      <w:r w:rsidRPr="00042091">
        <w:rPr>
          <w:rFonts w:ascii="Times New Roman" w:eastAsia="Times New Roman" w:hAnsi="Times New Roman"/>
          <w:sz w:val="24"/>
          <w:szCs w:val="24"/>
          <w:lang w:eastAsia="bg-BG"/>
        </w:rPr>
        <w:t>азначаване на технически сътрудници към РИК Добрич.</w:t>
      </w:r>
    </w:p>
    <w:p w:rsidR="00042091" w:rsidRPr="00037ABC" w:rsidRDefault="00042091" w:rsidP="00042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7AB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В РИК Добрич са постъпили кандидатури за назнача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исти – технически сътрудници към РИК</w:t>
      </w:r>
      <w:r w:rsidRPr="00037A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>при приемането на протоколите от СИК след изборния ден и подготовката за предаването на книжата в Ц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акто следва</w:t>
      </w:r>
      <w:r w:rsidRPr="00037AB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42091" w:rsidRPr="00983283" w:rsidRDefault="00042091" w:rsidP="00042091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3283">
        <w:rPr>
          <w:rFonts w:ascii="Times New Roman" w:eastAsia="Times New Roman" w:hAnsi="Times New Roman"/>
          <w:sz w:val="24"/>
          <w:szCs w:val="24"/>
          <w:lang w:eastAsia="bg-BG"/>
        </w:rPr>
        <w:t>Ростислав Кирилов Кирилов от гр. Добрич</w:t>
      </w:r>
    </w:p>
    <w:p w:rsidR="00042091" w:rsidRPr="00983283" w:rsidRDefault="00042091" w:rsidP="00042091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328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алоян Тодоров Колев от гр. Добрич</w:t>
      </w:r>
    </w:p>
    <w:p w:rsidR="00042091" w:rsidRPr="00983283" w:rsidRDefault="00042091" w:rsidP="00042091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3283">
        <w:rPr>
          <w:rFonts w:ascii="Times New Roman" w:eastAsia="Times New Roman" w:hAnsi="Times New Roman"/>
          <w:sz w:val="24"/>
          <w:szCs w:val="24"/>
          <w:lang w:eastAsia="bg-BG"/>
        </w:rPr>
        <w:t>Данаил Радостинов Милчев от гр. Добрич</w:t>
      </w:r>
    </w:p>
    <w:p w:rsidR="00042091" w:rsidRPr="00983283" w:rsidRDefault="00042091" w:rsidP="00042091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3283">
        <w:rPr>
          <w:rFonts w:ascii="Times New Roman" w:eastAsia="Times New Roman" w:hAnsi="Times New Roman"/>
          <w:sz w:val="24"/>
          <w:szCs w:val="24"/>
          <w:lang w:eastAsia="bg-BG"/>
        </w:rPr>
        <w:t xml:space="preserve">Желязко Стоянов Пеев от гр. Добрич </w:t>
      </w:r>
    </w:p>
    <w:p w:rsidR="00042091" w:rsidRPr="008F7CD6" w:rsidRDefault="00042091" w:rsidP="00042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72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1, т. 1 от ИК и във връзк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. 8 от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Решение №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0-НС от 02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.2022</w:t>
      </w:r>
      <w:r w:rsidRPr="00382070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. на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Осми изборен район – Добрички,</w:t>
      </w: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42091" w:rsidRPr="00537ED6" w:rsidRDefault="00042091" w:rsidP="00042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42091" w:rsidRPr="00EA6B01" w:rsidRDefault="00042091" w:rsidP="00042091">
      <w:pPr>
        <w:pStyle w:val="a6"/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B01">
        <w:rPr>
          <w:rFonts w:ascii="Times New Roman" w:eastAsia="Times New Roman" w:hAnsi="Times New Roman"/>
          <w:sz w:val="24"/>
          <w:szCs w:val="24"/>
          <w:lang w:eastAsia="bg-BG"/>
        </w:rPr>
        <w:t>Одобрява кандидатурите на:</w:t>
      </w:r>
    </w:p>
    <w:p w:rsidR="00042091" w:rsidRDefault="00042091" w:rsidP="00042091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остислав Кирилов Кирилов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 – специалист- технически сътрудник;</w:t>
      </w:r>
    </w:p>
    <w:p w:rsidR="00042091" w:rsidRDefault="00042091" w:rsidP="00042091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алоян Тодоров Колев</w:t>
      </w:r>
      <w:r w:rsidRPr="007337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 – специалист- технически сътрудник;</w:t>
      </w:r>
    </w:p>
    <w:p w:rsidR="00042091" w:rsidRPr="00537ED6" w:rsidRDefault="00042091" w:rsidP="00042091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аил Радостинов Милчев</w:t>
      </w:r>
      <w:r w:rsidRPr="007337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от гр. Добрич – специалист- технически сътрудник;</w:t>
      </w:r>
    </w:p>
    <w:p w:rsidR="00042091" w:rsidRDefault="00042091" w:rsidP="00042091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елязко Стоянов Пеев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гр. Добрич – специалист- технически сътрудник;</w:t>
      </w:r>
    </w:p>
    <w:p w:rsidR="00E33A9D" w:rsidRPr="00537ED6" w:rsidRDefault="00E33A9D" w:rsidP="00042091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елияна Димитрова Георгиева от гр. Добрич – специалист- технически сътрудник;</w:t>
      </w:r>
      <w:bookmarkStart w:id="1" w:name="_GoBack"/>
      <w:bookmarkEnd w:id="1"/>
    </w:p>
    <w:p w:rsidR="00042091" w:rsidRPr="00537ED6" w:rsidRDefault="00042091" w:rsidP="0004209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>II.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Предлага на Областния управител със същите да бъде сключен договор.</w:t>
      </w:r>
    </w:p>
    <w:p w:rsidR="00042091" w:rsidRPr="00537ED6" w:rsidRDefault="00042091" w:rsidP="0004209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ED6">
        <w:rPr>
          <w:rFonts w:ascii="Times New Roman" w:eastAsia="Times New Roman" w:hAnsi="Times New Roman"/>
          <w:sz w:val="24"/>
          <w:szCs w:val="24"/>
          <w:lang w:val="en-US" w:eastAsia="bg-BG"/>
        </w:rPr>
        <w:t>III.</w:t>
      </w:r>
      <w:r w:rsidRPr="00537ED6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Областния управител на Област с административен център гр. Добрич за сключване на договори.</w:t>
      </w:r>
    </w:p>
    <w:p w:rsidR="00042091" w:rsidRPr="0073374A" w:rsidRDefault="00042091" w:rsidP="00042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8F7CD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8F7C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</w:t>
      </w:r>
      <w:r w:rsidRPr="004D35F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</w:t>
      </w:r>
      <w:r w:rsidRPr="0093579E">
        <w:rPr>
          <w:rFonts w:ascii="Times New Roman" w:eastAsia="Times New Roman" w:hAnsi="Times New Roman"/>
          <w:sz w:val="24"/>
          <w:szCs w:val="24"/>
          <w:lang w:eastAsia="bg-BG"/>
        </w:rPr>
        <w:t xml:space="preserve"> и списъка се осъществява при спазване изискв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за защита на личните данни.</w:t>
      </w:r>
    </w:p>
    <w:p w:rsidR="00042091" w:rsidRDefault="00042091" w:rsidP="000420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2091" w:rsidRPr="00A376C0" w:rsidRDefault="00042091" w:rsidP="000420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042091" w:rsidRPr="00A376C0" w:rsidRDefault="00042091" w:rsidP="000420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Десислава Стефанова Ангелова, Йорданка Иванова Йорданова, Сюзан Зеке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Рамис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Петя Кирова Славова, Дарина Николов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ева, Елвис Айтунова Сафет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Евшен Гюрсел Такавит, Руслава Ганчева Гаврилова, Даниела Денчева Василева, Диана Илиева Далакманска</w:t>
      </w:r>
    </w:p>
    <w:p w:rsidR="00042091" w:rsidRDefault="00042091" w:rsidP="000420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42091" w:rsidRDefault="00042091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0579" w:rsidRPr="00666B13" w:rsidRDefault="00EB0579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EC11D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 xml:space="preserve">ание </w:t>
      </w:r>
      <w:r w:rsidRPr="00176FE2">
        <w:rPr>
          <w:rFonts w:ascii="Times New Roman" w:hAnsi="Times New Roman"/>
          <w:sz w:val="24"/>
          <w:szCs w:val="24"/>
        </w:rPr>
        <w:t xml:space="preserve">на </w:t>
      </w:r>
      <w:r w:rsidR="007A697B">
        <w:rPr>
          <w:rFonts w:ascii="Times New Roman" w:hAnsi="Times New Roman"/>
          <w:sz w:val="24"/>
          <w:szCs w:val="24"/>
        </w:rPr>
        <w:t>2</w:t>
      </w:r>
      <w:r w:rsidR="00720EEB">
        <w:rPr>
          <w:rFonts w:ascii="Times New Roman" w:hAnsi="Times New Roman"/>
          <w:sz w:val="24"/>
          <w:szCs w:val="24"/>
          <w:lang w:val="en-US"/>
        </w:rPr>
        <w:t>9</w:t>
      </w:r>
      <w:r w:rsidRPr="00176FE2">
        <w:rPr>
          <w:rFonts w:ascii="Times New Roman" w:hAnsi="Times New Roman"/>
          <w:sz w:val="24"/>
          <w:szCs w:val="24"/>
        </w:rPr>
        <w:t>.</w:t>
      </w:r>
      <w:r w:rsidR="00BF1475" w:rsidRPr="00176FE2">
        <w:rPr>
          <w:rFonts w:ascii="Times New Roman" w:hAnsi="Times New Roman"/>
          <w:sz w:val="24"/>
          <w:szCs w:val="24"/>
        </w:rPr>
        <w:t>09</w:t>
      </w:r>
      <w:r w:rsidRPr="00176FE2">
        <w:rPr>
          <w:rFonts w:ascii="Times New Roman" w:hAnsi="Times New Roman"/>
          <w:sz w:val="24"/>
          <w:szCs w:val="24"/>
        </w:rPr>
        <w:t>.2022г</w:t>
      </w:r>
      <w:r w:rsidR="00632A02" w:rsidRPr="00176FE2">
        <w:rPr>
          <w:rFonts w:ascii="Times New Roman" w:eastAsia="Times New Roman" w:hAnsi="Times New Roman"/>
          <w:sz w:val="24"/>
          <w:szCs w:val="24"/>
          <w:lang w:eastAsia="bg-BG"/>
        </w:rPr>
        <w:t>. от 17:30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316D9" w:rsidRDefault="00EC11D5" w:rsidP="0084151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8910F9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720EEB" w:rsidRPr="00720EEB">
        <w:rPr>
          <w:rFonts w:ascii="Times New Roman" w:hAnsi="Times New Roman"/>
          <w:sz w:val="24"/>
          <w:szCs w:val="24"/>
        </w:rPr>
        <w:t>17:17</w:t>
      </w:r>
      <w:r w:rsidR="00632A02" w:rsidRPr="00720EEB">
        <w:rPr>
          <w:rFonts w:ascii="Times New Roman" w:hAnsi="Times New Roman"/>
          <w:sz w:val="24"/>
          <w:szCs w:val="24"/>
        </w:rPr>
        <w:t xml:space="preserve"> </w:t>
      </w:r>
      <w:r w:rsidR="00356F30" w:rsidRPr="00720EEB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720EEB">
        <w:rPr>
          <w:rFonts w:ascii="Times New Roman" w:eastAsia="Times New Roman" w:hAnsi="Times New Roman"/>
          <w:sz w:val="24"/>
          <w:szCs w:val="24"/>
          <w:lang w:eastAsia="bg-BG"/>
        </w:rPr>
        <w:t>аса</w:t>
      </w:r>
      <w:r w:rsidR="000F234C" w:rsidRPr="00FA73E3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EC11D5" w:rsidRPr="00666B13" w:rsidRDefault="00EC11D5" w:rsidP="001D133D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EC11D5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EC11D5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F85B6D">
      <w:pPr>
        <w:spacing w:after="0" w:line="240" w:lineRule="auto"/>
        <w:ind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665DC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B8" w:rsidRDefault="00482FB8" w:rsidP="002E3362">
      <w:pPr>
        <w:spacing w:after="0" w:line="240" w:lineRule="auto"/>
      </w:pPr>
      <w:r>
        <w:separator/>
      </w:r>
    </w:p>
  </w:endnote>
  <w:endnote w:type="continuationSeparator" w:id="0">
    <w:p w:rsidR="00482FB8" w:rsidRDefault="00482FB8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B8" w:rsidRDefault="00482FB8" w:rsidP="002E3362">
      <w:pPr>
        <w:spacing w:after="0" w:line="240" w:lineRule="auto"/>
      </w:pPr>
      <w:r>
        <w:separator/>
      </w:r>
    </w:p>
  </w:footnote>
  <w:footnote w:type="continuationSeparator" w:id="0">
    <w:p w:rsidR="00482FB8" w:rsidRDefault="00482FB8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08"/>
    <w:multiLevelType w:val="hybridMultilevel"/>
    <w:tmpl w:val="3FF0256C"/>
    <w:lvl w:ilvl="0" w:tplc="6700C6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42DB9"/>
    <w:multiLevelType w:val="multilevel"/>
    <w:tmpl w:val="B35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92AC9"/>
    <w:multiLevelType w:val="hybridMultilevel"/>
    <w:tmpl w:val="E33650A2"/>
    <w:lvl w:ilvl="0" w:tplc="2708A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240D9"/>
    <w:multiLevelType w:val="multilevel"/>
    <w:tmpl w:val="233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04080"/>
    <w:multiLevelType w:val="multilevel"/>
    <w:tmpl w:val="45DC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0439"/>
    <w:multiLevelType w:val="hybridMultilevel"/>
    <w:tmpl w:val="40BCEDA8"/>
    <w:lvl w:ilvl="0" w:tplc="D316AD8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C13924"/>
    <w:multiLevelType w:val="hybridMultilevel"/>
    <w:tmpl w:val="CE42376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C054C7"/>
    <w:multiLevelType w:val="hybridMultilevel"/>
    <w:tmpl w:val="DDCEE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E91"/>
    <w:multiLevelType w:val="multilevel"/>
    <w:tmpl w:val="B8B81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327DF"/>
    <w:multiLevelType w:val="hybridMultilevel"/>
    <w:tmpl w:val="2108A060"/>
    <w:lvl w:ilvl="0" w:tplc="415A9E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026EDA"/>
    <w:multiLevelType w:val="hybridMultilevel"/>
    <w:tmpl w:val="422AD3C8"/>
    <w:lvl w:ilvl="0" w:tplc="5D2838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6516D5"/>
    <w:multiLevelType w:val="multilevel"/>
    <w:tmpl w:val="4810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E4E96"/>
    <w:multiLevelType w:val="hybridMultilevel"/>
    <w:tmpl w:val="2A58D79C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E8E"/>
    <w:multiLevelType w:val="multilevel"/>
    <w:tmpl w:val="5F42F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84EB3"/>
    <w:multiLevelType w:val="multilevel"/>
    <w:tmpl w:val="EDFE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30B1"/>
    <w:multiLevelType w:val="hybridMultilevel"/>
    <w:tmpl w:val="5F6645FA"/>
    <w:lvl w:ilvl="0" w:tplc="2E723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26D8A"/>
    <w:multiLevelType w:val="hybridMultilevel"/>
    <w:tmpl w:val="9900159C"/>
    <w:lvl w:ilvl="0" w:tplc="669A8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153"/>
    <w:multiLevelType w:val="multilevel"/>
    <w:tmpl w:val="82DEE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6"/>
  </w:num>
  <w:num w:numId="7">
    <w:abstractNumId w:val="16"/>
  </w:num>
  <w:num w:numId="8">
    <w:abstractNumId w:val="10"/>
  </w:num>
  <w:num w:numId="9">
    <w:abstractNumId w:val="7"/>
  </w:num>
  <w:num w:numId="10">
    <w:abstractNumId w:val="17"/>
  </w:num>
  <w:num w:numId="11">
    <w:abstractNumId w:val="4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9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69A0"/>
    <w:rsid w:val="000159FB"/>
    <w:rsid w:val="00020B0B"/>
    <w:rsid w:val="00022076"/>
    <w:rsid w:val="00034233"/>
    <w:rsid w:val="00042091"/>
    <w:rsid w:val="00057A85"/>
    <w:rsid w:val="00060682"/>
    <w:rsid w:val="000647DA"/>
    <w:rsid w:val="000746E9"/>
    <w:rsid w:val="00075961"/>
    <w:rsid w:val="00080B4C"/>
    <w:rsid w:val="00081BA8"/>
    <w:rsid w:val="00090E9D"/>
    <w:rsid w:val="00095705"/>
    <w:rsid w:val="000A1FFC"/>
    <w:rsid w:val="000A3433"/>
    <w:rsid w:val="000C0594"/>
    <w:rsid w:val="000C2489"/>
    <w:rsid w:val="000C2C16"/>
    <w:rsid w:val="000C6EB3"/>
    <w:rsid w:val="000D0F12"/>
    <w:rsid w:val="000E06B6"/>
    <w:rsid w:val="000E3018"/>
    <w:rsid w:val="000E716A"/>
    <w:rsid w:val="000E771A"/>
    <w:rsid w:val="000F234C"/>
    <w:rsid w:val="000F64DF"/>
    <w:rsid w:val="00101842"/>
    <w:rsid w:val="00101962"/>
    <w:rsid w:val="00105192"/>
    <w:rsid w:val="00111359"/>
    <w:rsid w:val="001201EA"/>
    <w:rsid w:val="00134072"/>
    <w:rsid w:val="00135018"/>
    <w:rsid w:val="00135BDD"/>
    <w:rsid w:val="0017183D"/>
    <w:rsid w:val="00176D34"/>
    <w:rsid w:val="00176FE2"/>
    <w:rsid w:val="0018247E"/>
    <w:rsid w:val="00190F80"/>
    <w:rsid w:val="00191AED"/>
    <w:rsid w:val="001C019F"/>
    <w:rsid w:val="001D133D"/>
    <w:rsid w:val="001D1676"/>
    <w:rsid w:val="001D3723"/>
    <w:rsid w:val="001D56AC"/>
    <w:rsid w:val="001E283D"/>
    <w:rsid w:val="001F6507"/>
    <w:rsid w:val="00207A66"/>
    <w:rsid w:val="002148B9"/>
    <w:rsid w:val="00216B1D"/>
    <w:rsid w:val="002179B7"/>
    <w:rsid w:val="002229EC"/>
    <w:rsid w:val="00227DC5"/>
    <w:rsid w:val="00232903"/>
    <w:rsid w:val="00234CB9"/>
    <w:rsid w:val="00241EE8"/>
    <w:rsid w:val="00246668"/>
    <w:rsid w:val="002468A2"/>
    <w:rsid w:val="00250C54"/>
    <w:rsid w:val="002567CE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A0779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2F4EC4"/>
    <w:rsid w:val="00310426"/>
    <w:rsid w:val="003214C5"/>
    <w:rsid w:val="00321EDF"/>
    <w:rsid w:val="003348C9"/>
    <w:rsid w:val="00335C38"/>
    <w:rsid w:val="00340029"/>
    <w:rsid w:val="003466A7"/>
    <w:rsid w:val="00350431"/>
    <w:rsid w:val="0035618D"/>
    <w:rsid w:val="00356F30"/>
    <w:rsid w:val="003628B6"/>
    <w:rsid w:val="00364B20"/>
    <w:rsid w:val="003719EA"/>
    <w:rsid w:val="0038722C"/>
    <w:rsid w:val="003A3671"/>
    <w:rsid w:val="003A3F03"/>
    <w:rsid w:val="003B64A8"/>
    <w:rsid w:val="003C1609"/>
    <w:rsid w:val="003C25FD"/>
    <w:rsid w:val="003D257C"/>
    <w:rsid w:val="003D489D"/>
    <w:rsid w:val="003E4745"/>
    <w:rsid w:val="003F3E67"/>
    <w:rsid w:val="003F57F9"/>
    <w:rsid w:val="003F5FE2"/>
    <w:rsid w:val="003F632E"/>
    <w:rsid w:val="003F653B"/>
    <w:rsid w:val="00415DE4"/>
    <w:rsid w:val="004215E3"/>
    <w:rsid w:val="00425961"/>
    <w:rsid w:val="00430C6A"/>
    <w:rsid w:val="00435A2C"/>
    <w:rsid w:val="00444C0E"/>
    <w:rsid w:val="00455EA0"/>
    <w:rsid w:val="004600AA"/>
    <w:rsid w:val="00482FB8"/>
    <w:rsid w:val="004900C8"/>
    <w:rsid w:val="004A0AB3"/>
    <w:rsid w:val="004A7C09"/>
    <w:rsid w:val="004B64D2"/>
    <w:rsid w:val="004B6E11"/>
    <w:rsid w:val="004B706F"/>
    <w:rsid w:val="004C3193"/>
    <w:rsid w:val="004D02F8"/>
    <w:rsid w:val="004D69FD"/>
    <w:rsid w:val="004D7065"/>
    <w:rsid w:val="004E1F85"/>
    <w:rsid w:val="004E554F"/>
    <w:rsid w:val="004E61D5"/>
    <w:rsid w:val="004F55BC"/>
    <w:rsid w:val="00501FDF"/>
    <w:rsid w:val="00506DB0"/>
    <w:rsid w:val="0051219C"/>
    <w:rsid w:val="00512860"/>
    <w:rsid w:val="00545ECC"/>
    <w:rsid w:val="00552595"/>
    <w:rsid w:val="00556DCE"/>
    <w:rsid w:val="00560E3B"/>
    <w:rsid w:val="00575888"/>
    <w:rsid w:val="00581FAD"/>
    <w:rsid w:val="00582D38"/>
    <w:rsid w:val="00587F3C"/>
    <w:rsid w:val="00594DDF"/>
    <w:rsid w:val="005A0379"/>
    <w:rsid w:val="005A2710"/>
    <w:rsid w:val="005A3F97"/>
    <w:rsid w:val="005B0262"/>
    <w:rsid w:val="005B329A"/>
    <w:rsid w:val="005C1372"/>
    <w:rsid w:val="005C78E5"/>
    <w:rsid w:val="005D09CC"/>
    <w:rsid w:val="005D45C5"/>
    <w:rsid w:val="005D75D8"/>
    <w:rsid w:val="005F23D6"/>
    <w:rsid w:val="006024B9"/>
    <w:rsid w:val="00613A5F"/>
    <w:rsid w:val="00615B4C"/>
    <w:rsid w:val="006172E5"/>
    <w:rsid w:val="00620C14"/>
    <w:rsid w:val="00632A02"/>
    <w:rsid w:val="0063591C"/>
    <w:rsid w:val="0064566E"/>
    <w:rsid w:val="00647950"/>
    <w:rsid w:val="0065073B"/>
    <w:rsid w:val="006524D8"/>
    <w:rsid w:val="00653833"/>
    <w:rsid w:val="00654AE0"/>
    <w:rsid w:val="00660669"/>
    <w:rsid w:val="00665DC8"/>
    <w:rsid w:val="00666B13"/>
    <w:rsid w:val="00675896"/>
    <w:rsid w:val="00677DEA"/>
    <w:rsid w:val="00681AA7"/>
    <w:rsid w:val="006C180D"/>
    <w:rsid w:val="006C44CD"/>
    <w:rsid w:val="006C730D"/>
    <w:rsid w:val="006D3F17"/>
    <w:rsid w:val="006D7965"/>
    <w:rsid w:val="006E19A7"/>
    <w:rsid w:val="006E7107"/>
    <w:rsid w:val="006F481C"/>
    <w:rsid w:val="006F7472"/>
    <w:rsid w:val="00700573"/>
    <w:rsid w:val="00711635"/>
    <w:rsid w:val="00717496"/>
    <w:rsid w:val="00720EEB"/>
    <w:rsid w:val="0072323F"/>
    <w:rsid w:val="007242C3"/>
    <w:rsid w:val="00724982"/>
    <w:rsid w:val="00725016"/>
    <w:rsid w:val="0072503A"/>
    <w:rsid w:val="007316E7"/>
    <w:rsid w:val="00733ACE"/>
    <w:rsid w:val="0073422E"/>
    <w:rsid w:val="00736D5D"/>
    <w:rsid w:val="00752261"/>
    <w:rsid w:val="00770D4A"/>
    <w:rsid w:val="00773474"/>
    <w:rsid w:val="00775B5F"/>
    <w:rsid w:val="00784182"/>
    <w:rsid w:val="0079475F"/>
    <w:rsid w:val="00797D82"/>
    <w:rsid w:val="007A0358"/>
    <w:rsid w:val="007A697B"/>
    <w:rsid w:val="007B207E"/>
    <w:rsid w:val="007B49DB"/>
    <w:rsid w:val="007B66FA"/>
    <w:rsid w:val="007C0D6F"/>
    <w:rsid w:val="007C10E5"/>
    <w:rsid w:val="007D224B"/>
    <w:rsid w:val="007E26C8"/>
    <w:rsid w:val="007F3D2B"/>
    <w:rsid w:val="007F72AC"/>
    <w:rsid w:val="00802845"/>
    <w:rsid w:val="0080304D"/>
    <w:rsid w:val="00804537"/>
    <w:rsid w:val="008046F6"/>
    <w:rsid w:val="008100A3"/>
    <w:rsid w:val="00815624"/>
    <w:rsid w:val="00815F41"/>
    <w:rsid w:val="00821B8C"/>
    <w:rsid w:val="008233E6"/>
    <w:rsid w:val="0083435F"/>
    <w:rsid w:val="00834BBD"/>
    <w:rsid w:val="0084151E"/>
    <w:rsid w:val="00843108"/>
    <w:rsid w:val="00844BF3"/>
    <w:rsid w:val="00850B3B"/>
    <w:rsid w:val="00852FF3"/>
    <w:rsid w:val="0085480C"/>
    <w:rsid w:val="00864068"/>
    <w:rsid w:val="008648BE"/>
    <w:rsid w:val="00865BF6"/>
    <w:rsid w:val="00874014"/>
    <w:rsid w:val="0088238C"/>
    <w:rsid w:val="00885EDC"/>
    <w:rsid w:val="00890DD3"/>
    <w:rsid w:val="008910F9"/>
    <w:rsid w:val="008922EB"/>
    <w:rsid w:val="008A2D6C"/>
    <w:rsid w:val="008A7EF3"/>
    <w:rsid w:val="008B715A"/>
    <w:rsid w:val="008C1E78"/>
    <w:rsid w:val="008D287B"/>
    <w:rsid w:val="008D41D4"/>
    <w:rsid w:val="008D4FAF"/>
    <w:rsid w:val="008E7FB7"/>
    <w:rsid w:val="008F778A"/>
    <w:rsid w:val="009250E0"/>
    <w:rsid w:val="00926B4A"/>
    <w:rsid w:val="0093178A"/>
    <w:rsid w:val="00931BF2"/>
    <w:rsid w:val="00936D84"/>
    <w:rsid w:val="00942046"/>
    <w:rsid w:val="00944563"/>
    <w:rsid w:val="0095206F"/>
    <w:rsid w:val="0095514C"/>
    <w:rsid w:val="00957AC2"/>
    <w:rsid w:val="009622E1"/>
    <w:rsid w:val="009735AE"/>
    <w:rsid w:val="00981593"/>
    <w:rsid w:val="00982B8E"/>
    <w:rsid w:val="00983884"/>
    <w:rsid w:val="00984EF9"/>
    <w:rsid w:val="00994367"/>
    <w:rsid w:val="00996FC4"/>
    <w:rsid w:val="009A01CC"/>
    <w:rsid w:val="009A07B7"/>
    <w:rsid w:val="009A4046"/>
    <w:rsid w:val="009A4494"/>
    <w:rsid w:val="009A6662"/>
    <w:rsid w:val="009A725B"/>
    <w:rsid w:val="009A7E5E"/>
    <w:rsid w:val="009E345B"/>
    <w:rsid w:val="009E6760"/>
    <w:rsid w:val="009F555E"/>
    <w:rsid w:val="00A01EDF"/>
    <w:rsid w:val="00A05C8A"/>
    <w:rsid w:val="00A14FDA"/>
    <w:rsid w:val="00A3261F"/>
    <w:rsid w:val="00A334B4"/>
    <w:rsid w:val="00A36C0C"/>
    <w:rsid w:val="00A376C0"/>
    <w:rsid w:val="00A40001"/>
    <w:rsid w:val="00A43392"/>
    <w:rsid w:val="00A44480"/>
    <w:rsid w:val="00A444FE"/>
    <w:rsid w:val="00A46ECA"/>
    <w:rsid w:val="00A558F8"/>
    <w:rsid w:val="00A666C9"/>
    <w:rsid w:val="00A71DAB"/>
    <w:rsid w:val="00A810CA"/>
    <w:rsid w:val="00A82A40"/>
    <w:rsid w:val="00A83EC6"/>
    <w:rsid w:val="00A85927"/>
    <w:rsid w:val="00A95F1B"/>
    <w:rsid w:val="00A95FAD"/>
    <w:rsid w:val="00AB7A56"/>
    <w:rsid w:val="00AC20D6"/>
    <w:rsid w:val="00AD1C52"/>
    <w:rsid w:val="00AD6FE1"/>
    <w:rsid w:val="00AE0A6A"/>
    <w:rsid w:val="00AE53A4"/>
    <w:rsid w:val="00AE6C97"/>
    <w:rsid w:val="00AF69B4"/>
    <w:rsid w:val="00B0188D"/>
    <w:rsid w:val="00B033CE"/>
    <w:rsid w:val="00B065BF"/>
    <w:rsid w:val="00B10E54"/>
    <w:rsid w:val="00B173A0"/>
    <w:rsid w:val="00B218CF"/>
    <w:rsid w:val="00B22C46"/>
    <w:rsid w:val="00B36E92"/>
    <w:rsid w:val="00B536EA"/>
    <w:rsid w:val="00B53E7A"/>
    <w:rsid w:val="00B6434C"/>
    <w:rsid w:val="00B86D68"/>
    <w:rsid w:val="00B90FBB"/>
    <w:rsid w:val="00B95059"/>
    <w:rsid w:val="00B9700F"/>
    <w:rsid w:val="00BA0E15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18A"/>
    <w:rsid w:val="00C62C66"/>
    <w:rsid w:val="00C657D1"/>
    <w:rsid w:val="00C74F89"/>
    <w:rsid w:val="00C75B4A"/>
    <w:rsid w:val="00C8062B"/>
    <w:rsid w:val="00C81418"/>
    <w:rsid w:val="00C84C85"/>
    <w:rsid w:val="00C9346A"/>
    <w:rsid w:val="00CA45E0"/>
    <w:rsid w:val="00CC7E86"/>
    <w:rsid w:val="00CC7EC8"/>
    <w:rsid w:val="00CD1DDB"/>
    <w:rsid w:val="00CD4E39"/>
    <w:rsid w:val="00CE199A"/>
    <w:rsid w:val="00CF381E"/>
    <w:rsid w:val="00CF40F3"/>
    <w:rsid w:val="00CF7B2C"/>
    <w:rsid w:val="00D03AB5"/>
    <w:rsid w:val="00D10DAD"/>
    <w:rsid w:val="00D13B50"/>
    <w:rsid w:val="00D15F93"/>
    <w:rsid w:val="00D20C73"/>
    <w:rsid w:val="00D22909"/>
    <w:rsid w:val="00D25BBA"/>
    <w:rsid w:val="00D26DF4"/>
    <w:rsid w:val="00D300A1"/>
    <w:rsid w:val="00D32A74"/>
    <w:rsid w:val="00D373BA"/>
    <w:rsid w:val="00D41E6E"/>
    <w:rsid w:val="00D42D55"/>
    <w:rsid w:val="00D5110C"/>
    <w:rsid w:val="00D6394F"/>
    <w:rsid w:val="00D65C65"/>
    <w:rsid w:val="00D66785"/>
    <w:rsid w:val="00D7067D"/>
    <w:rsid w:val="00D731E4"/>
    <w:rsid w:val="00D746D4"/>
    <w:rsid w:val="00D77564"/>
    <w:rsid w:val="00D81BFB"/>
    <w:rsid w:val="00D83634"/>
    <w:rsid w:val="00D8588B"/>
    <w:rsid w:val="00D87F7B"/>
    <w:rsid w:val="00D961A0"/>
    <w:rsid w:val="00DB028E"/>
    <w:rsid w:val="00DB36AB"/>
    <w:rsid w:val="00DB39B8"/>
    <w:rsid w:val="00DB6A33"/>
    <w:rsid w:val="00DC1A5B"/>
    <w:rsid w:val="00DC55EF"/>
    <w:rsid w:val="00DD19BC"/>
    <w:rsid w:val="00DD21D6"/>
    <w:rsid w:val="00DD7545"/>
    <w:rsid w:val="00DF3D0E"/>
    <w:rsid w:val="00DF696F"/>
    <w:rsid w:val="00DF6EF4"/>
    <w:rsid w:val="00E00FEE"/>
    <w:rsid w:val="00E0440A"/>
    <w:rsid w:val="00E1004E"/>
    <w:rsid w:val="00E1115E"/>
    <w:rsid w:val="00E1421D"/>
    <w:rsid w:val="00E175A2"/>
    <w:rsid w:val="00E1784E"/>
    <w:rsid w:val="00E316D9"/>
    <w:rsid w:val="00E32F1A"/>
    <w:rsid w:val="00E33A9D"/>
    <w:rsid w:val="00E422C9"/>
    <w:rsid w:val="00E45016"/>
    <w:rsid w:val="00E57DFA"/>
    <w:rsid w:val="00E73F90"/>
    <w:rsid w:val="00E74BAE"/>
    <w:rsid w:val="00E7579E"/>
    <w:rsid w:val="00E80F04"/>
    <w:rsid w:val="00E82FDA"/>
    <w:rsid w:val="00E96CEB"/>
    <w:rsid w:val="00EA172C"/>
    <w:rsid w:val="00EA3F63"/>
    <w:rsid w:val="00EB0579"/>
    <w:rsid w:val="00EB19ED"/>
    <w:rsid w:val="00EB285F"/>
    <w:rsid w:val="00EC02F3"/>
    <w:rsid w:val="00EC11D5"/>
    <w:rsid w:val="00EC5C14"/>
    <w:rsid w:val="00ED461A"/>
    <w:rsid w:val="00EE177E"/>
    <w:rsid w:val="00EE347C"/>
    <w:rsid w:val="00EF4C76"/>
    <w:rsid w:val="00F01A64"/>
    <w:rsid w:val="00F12755"/>
    <w:rsid w:val="00F1604C"/>
    <w:rsid w:val="00F17D8B"/>
    <w:rsid w:val="00F25DD2"/>
    <w:rsid w:val="00F371C7"/>
    <w:rsid w:val="00F3794F"/>
    <w:rsid w:val="00F44396"/>
    <w:rsid w:val="00F45653"/>
    <w:rsid w:val="00F4573A"/>
    <w:rsid w:val="00F45D74"/>
    <w:rsid w:val="00F60219"/>
    <w:rsid w:val="00F66B05"/>
    <w:rsid w:val="00F8007C"/>
    <w:rsid w:val="00F81CEC"/>
    <w:rsid w:val="00F85B6D"/>
    <w:rsid w:val="00F97687"/>
    <w:rsid w:val="00FA73E3"/>
    <w:rsid w:val="00FC5294"/>
    <w:rsid w:val="00FC7434"/>
    <w:rsid w:val="00FC7603"/>
    <w:rsid w:val="00FD0BF5"/>
    <w:rsid w:val="00FD37AD"/>
    <w:rsid w:val="00FF32E2"/>
    <w:rsid w:val="00FF56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CC7F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0F18-22E8-4BB7-9012-886A502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9-27T14:27:00Z</cp:lastPrinted>
  <dcterms:created xsi:type="dcterms:W3CDTF">2022-09-25T13:57:00Z</dcterms:created>
  <dcterms:modified xsi:type="dcterms:W3CDTF">2022-09-27T14:29:00Z</dcterms:modified>
</cp:coreProperties>
</file>